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E3" w:rsidRDefault="00976CC2" w:rsidP="00F363E3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478155</wp:posOffset>
                </wp:positionH>
                <wp:positionV relativeFrom="page">
                  <wp:posOffset>55245</wp:posOffset>
                </wp:positionV>
                <wp:extent cx="3316605" cy="685800"/>
                <wp:effectExtent l="0" t="0" r="0" b="0"/>
                <wp:wrapNone/>
                <wp:docPr id="26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66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87F" w:rsidRPr="00EB6177" w:rsidRDefault="00976CC2" w:rsidP="00DA087F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44"/>
                              </w:rPr>
                              <w:t>职业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-37.65pt;margin-top:4.35pt;width:261.15pt;height:5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RSMugIAALw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" filled="f" stroked="f">
                <v:textbox style="mso-fit-shape-to-text:t">
                  <w:txbxContent>
                    <w:p w:rsidR="00DA087F" w:rsidRPr="00EB6177" w:rsidRDefault="00976CC2" w:rsidP="00DA087F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4"/>
                        </w:rPr>
                        <w:t>职业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-1168400</wp:posOffset>
                </wp:positionH>
                <wp:positionV relativeFrom="page">
                  <wp:posOffset>-33655</wp:posOffset>
                </wp:positionV>
                <wp:extent cx="7645400" cy="1957705"/>
                <wp:effectExtent l="3175" t="4445" r="0" b="0"/>
                <wp:wrapNone/>
                <wp:docPr id="25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0" cy="19577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left:0;text-align:left;margin-left:-92pt;margin-top:-2.65pt;width:602pt;height:154.1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" fillcolor="#8db3e2 [1311]" stroked="f" strokecolor="#548dd4 [1951]">
                <v:textbox style="mso-fit-shape-to-text:t"/>
                <w10:wrap anchory="page"/>
              </v:rect>
            </w:pict>
          </mc:Fallback>
        </mc:AlternateContent>
      </w:r>
      <w:r w:rsidR="007D7187" w:rsidRPr="007D7187">
        <w:rPr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-771525</wp:posOffset>
            </wp:positionV>
            <wp:extent cx="1132205" cy="1581150"/>
            <wp:effectExtent l="19050" t="19050" r="10795" b="19050"/>
            <wp:wrapNone/>
            <wp:docPr id="1" name="图片 0" descr="未标题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未标题-3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1581150"/>
                    </a:xfrm>
                    <a:prstGeom prst="rect">
                      <a:avLst/>
                    </a:prstGeom>
                    <a:ln w="31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448310</wp:posOffset>
                </wp:positionH>
                <wp:positionV relativeFrom="page">
                  <wp:posOffset>981075</wp:posOffset>
                </wp:positionV>
                <wp:extent cx="4356100" cy="0"/>
                <wp:effectExtent l="8890" t="9525" r="16510" b="9525"/>
                <wp:wrapNone/>
                <wp:docPr id="25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left:0;text-align:left;margin-left:-35.3pt;margin-top:77.25pt;width:343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" strokecolor="#7f7f7f [1612]" strokeweight="1.25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ge">
                  <wp:posOffset>512445</wp:posOffset>
                </wp:positionV>
                <wp:extent cx="3859530" cy="487680"/>
                <wp:effectExtent l="0" t="0" r="0" b="0"/>
                <wp:wrapNone/>
                <wp:docPr id="255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3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177" w:rsidRPr="00EB6177" w:rsidRDefault="00EB6177" w:rsidP="00EB6177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4"/>
                              </w:rPr>
                            </w:pPr>
                            <w:r w:rsidRPr="00EB6177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</w:rPr>
                              <w:t>求职意向：</w:t>
                            </w:r>
                            <w:r w:rsidR="009E127C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4"/>
                              </w:rPr>
                              <w:t>出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27" type="#_x0000_t202" style="position:absolute;left:0;text-align:left;margin-left:-36.9pt;margin-top:40.35pt;width:303.9pt;height:3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uwuwIAAMQ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" filled="f" stroked="f">
                <v:textbox style="mso-fit-shape-to-text:t">
                  <w:txbxContent>
                    <w:p w:rsidR="00EB6177" w:rsidRPr="00EB6177" w:rsidRDefault="00EB6177" w:rsidP="00EB6177">
                      <w:pPr>
                        <w:jc w:val="left"/>
                        <w:rPr>
                          <w:rFonts w:ascii="微软雅黑" w:eastAsia="微软雅黑" w:hAnsi="微软雅黑"/>
                          <w:color w:val="0D0D0D" w:themeColor="text1" w:themeTint="F2"/>
                          <w:sz w:val="24"/>
                        </w:rPr>
                      </w:pPr>
                      <w:r w:rsidRPr="00EB6177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</w:rPr>
                        <w:t>求职意向：</w:t>
                      </w:r>
                      <w:r w:rsidR="009E127C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4"/>
                        </w:rPr>
                        <w:t>出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column">
                  <wp:posOffset>-669290</wp:posOffset>
                </wp:positionH>
                <wp:positionV relativeFrom="page">
                  <wp:posOffset>8849995</wp:posOffset>
                </wp:positionV>
                <wp:extent cx="1213485" cy="276225"/>
                <wp:effectExtent l="0" t="1270" r="0" b="0"/>
                <wp:wrapNone/>
                <wp:docPr id="25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-52.7pt;margin-top:696.85pt;width:95.55pt;height:21.75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" fillcolor="white [3212]" stroked="f">
                <v:textbox style="mso-fit-shape-to-text:t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6819900</wp:posOffset>
                </wp:positionV>
                <wp:extent cx="1212215" cy="276225"/>
                <wp:effectExtent l="0" t="0" r="0" b="0"/>
                <wp:wrapNone/>
                <wp:docPr id="25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-51.2pt;margin-top:537pt;width:95.45pt;height:21.75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" fillcolor="white [3212]" stroked="f">
                <v:textbox style="mso-fit-shape-to-text:t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5490210</wp:posOffset>
                </wp:positionV>
                <wp:extent cx="1212215" cy="276225"/>
                <wp:effectExtent l="0" t="3810" r="0" b="0"/>
                <wp:wrapNone/>
                <wp:docPr id="25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-51.2pt;margin-top:432.3pt;width:95.45pt;height:21.75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" fillcolor="white [3212]" stroked="f">
                <v:textbox style="mso-fit-shape-to-text:t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column">
                  <wp:posOffset>-659765</wp:posOffset>
                </wp:positionH>
                <wp:positionV relativeFrom="page">
                  <wp:posOffset>4010025</wp:posOffset>
                </wp:positionV>
                <wp:extent cx="1212215" cy="276225"/>
                <wp:effectExtent l="0" t="0" r="0" b="0"/>
                <wp:wrapNone/>
                <wp:docPr id="25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-51.95pt;margin-top:315.75pt;width:95.45pt;height:21.75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" fillcolor="white [3212]" stroked="f">
                <v:textbox style="mso-fit-shape-to-text:t"/>
                <w10:wrap anchory="page"/>
              </v:rect>
            </w:pict>
          </mc:Fallback>
        </mc:AlternateContent>
      </w:r>
    </w:p>
    <w:p w:rsidR="00F363E3" w:rsidRDefault="00976CC2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ge">
                  <wp:posOffset>1125855</wp:posOffset>
                </wp:positionV>
                <wp:extent cx="1282700" cy="289560"/>
                <wp:effectExtent l="0" t="1905" r="0" b="3810"/>
                <wp:wrapNone/>
                <wp:docPr id="24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3E3" w:rsidRPr="0055790E" w:rsidRDefault="00976CC2" w:rsidP="00F363E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963476990@qq</w:t>
                            </w:r>
                            <w:r w:rsidR="00F363E3" w:rsidRPr="0055790E">
                              <w:rPr>
                                <w:rFonts w:asciiTheme="minorEastAsia" w:hAnsiTheme="minorEastAsia" w:hint="eastAsia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62.4pt;margin-top:88.65pt;width:101pt;height:22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ecuA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" filled="f" stroked="f">
                <v:textbox style="mso-fit-shape-to-text:t">
                  <w:txbxContent>
                    <w:p w:rsidR="00F363E3" w:rsidRPr="0055790E" w:rsidRDefault="00976CC2" w:rsidP="00F363E3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963476990@qq</w:t>
                      </w:r>
                      <w:r w:rsidR="00F363E3" w:rsidRPr="0055790E">
                        <w:rPr>
                          <w:rFonts w:asciiTheme="minorEastAsia" w:hAnsiTheme="minorEastAsia" w:hint="eastAsia"/>
                        </w:rPr>
                        <w:t>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ge">
                  <wp:posOffset>1125855</wp:posOffset>
                </wp:positionV>
                <wp:extent cx="1123950" cy="289560"/>
                <wp:effectExtent l="0" t="1905" r="4445" b="3810"/>
                <wp:wrapNone/>
                <wp:docPr id="24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3E3" w:rsidRPr="0055790E" w:rsidRDefault="00F363E3" w:rsidP="00F363E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55790E">
                              <w:rPr>
                                <w:rFonts w:asciiTheme="minorEastAsia" w:hAnsiTheme="minorEastAsia" w:hint="eastAsia"/>
                              </w:rPr>
                              <w:t>13123456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16.1pt;margin-top:88.65pt;width:88.5pt;height:22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" filled="f" stroked="f">
                <v:textbox style="mso-fit-shape-to-text:t">
                  <w:txbxContent>
                    <w:p w:rsidR="00F363E3" w:rsidRPr="0055790E" w:rsidRDefault="00F363E3" w:rsidP="00F363E3">
                      <w:pPr>
                        <w:rPr>
                          <w:rFonts w:asciiTheme="minorEastAsia" w:hAnsiTheme="minorEastAsia"/>
                        </w:rPr>
                      </w:pPr>
                      <w:r w:rsidRPr="0055790E">
                        <w:rPr>
                          <w:rFonts w:asciiTheme="minorEastAsia" w:hAnsiTheme="minorEastAsia" w:hint="eastAsia"/>
                        </w:rPr>
                        <w:t>1312345678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1874520</wp:posOffset>
            </wp:positionH>
            <wp:positionV relativeFrom="page">
              <wp:posOffset>1192530</wp:posOffset>
            </wp:positionV>
            <wp:extent cx="125730" cy="125730"/>
            <wp:effectExtent l="0" t="0" r="7620" b="7620"/>
            <wp:wrapNone/>
            <wp:docPr id="41" name="图片 41" descr="close-envel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lose-envelop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831975</wp:posOffset>
                </wp:positionH>
                <wp:positionV relativeFrom="page">
                  <wp:posOffset>1154430</wp:posOffset>
                </wp:positionV>
                <wp:extent cx="206375" cy="206375"/>
                <wp:effectExtent l="3175" t="1905" r="0" b="1270"/>
                <wp:wrapNone/>
                <wp:docPr id="247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063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left:0;text-align:left;margin-left:144.25pt;margin-top:90.9pt;width:16.25pt;height:16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" fillcolor="gray [1629]" stroked="f">
                <v:textbox style="mso-fit-shape-to-text:t"/>
                <w10:wrap anchory="page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-396875</wp:posOffset>
            </wp:positionH>
            <wp:positionV relativeFrom="page">
              <wp:posOffset>1192530</wp:posOffset>
            </wp:positionV>
            <wp:extent cx="129540" cy="129540"/>
            <wp:effectExtent l="0" t="0" r="3810" b="3810"/>
            <wp:wrapNone/>
            <wp:docPr id="38" name="图片 38" descr="icon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con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ge">
                  <wp:posOffset>1154430</wp:posOffset>
                </wp:positionV>
                <wp:extent cx="205105" cy="205105"/>
                <wp:effectExtent l="5080" t="1905" r="8890" b="2540"/>
                <wp:wrapNone/>
                <wp:docPr id="246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051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left:0;text-align:left;margin-left:-34.1pt;margin-top:90.9pt;width:16.15pt;height:16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" fillcolor="gray [1629]" stroked="f">
                <v:textbox style="mso-fit-shape-to-text:t"/>
                <w10:wrap anchory="page"/>
              </v:oval>
            </w:pict>
          </mc:Fallback>
        </mc:AlternateContent>
      </w:r>
    </w:p>
    <w:p w:rsidR="00460E2D" w:rsidRDefault="00976CC2" w:rsidP="00CC3135">
      <w:pPr>
        <w:widowControl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ge">
                  <wp:posOffset>1396365</wp:posOffset>
                </wp:positionV>
                <wp:extent cx="2676525" cy="289560"/>
                <wp:effectExtent l="0" t="0" r="4445" b="0"/>
                <wp:wrapNone/>
                <wp:docPr id="24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3E3" w:rsidRPr="0055790E" w:rsidRDefault="00F363E3" w:rsidP="00F363E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55790E">
                              <w:rPr>
                                <w:rFonts w:asciiTheme="minorEastAsia" w:hAnsiTheme="minorEastAsia" w:hint="eastAsia"/>
                              </w:rPr>
                              <w:t>北京市</w:t>
                            </w:r>
                            <w:r w:rsidR="00976CC2">
                              <w:rPr>
                                <w:rFonts w:asciiTheme="minorEastAsia" w:hAnsiTheme="minorEastAsia" w:hint="eastAsia"/>
                              </w:rPr>
                              <w:t>****</w:t>
                            </w:r>
                            <w:r w:rsidRPr="0055790E">
                              <w:rPr>
                                <w:rFonts w:asciiTheme="minorEastAsia" w:hAnsiTheme="minorEastAsia" w:hint="eastAsia"/>
                              </w:rPr>
                              <w:t>北里123号楼6单元501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15.35pt;margin-top:109.95pt;width:210.75pt;height:22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xlugIAAMIFAAAOAAAAZHJzL2Uyb0RvYy54bWysVNtunDAQfa/Uf7D8TrjUywIKGyXLUlVK&#10;L1LSD/CCWayCTW3vsmnVf+/Y7C3JS9WWB2R77DNn5sz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" filled="f" stroked="f">
                <v:textbox style="mso-fit-shape-to-text:t">
                  <w:txbxContent>
                    <w:p w:rsidR="00F363E3" w:rsidRPr="0055790E" w:rsidRDefault="00F363E3" w:rsidP="00F363E3">
                      <w:pPr>
                        <w:rPr>
                          <w:rFonts w:asciiTheme="minorEastAsia" w:hAnsiTheme="minorEastAsia"/>
                        </w:rPr>
                      </w:pPr>
                      <w:r w:rsidRPr="0055790E">
                        <w:rPr>
                          <w:rFonts w:asciiTheme="minorEastAsia" w:hAnsiTheme="minorEastAsia" w:hint="eastAsia"/>
                        </w:rPr>
                        <w:t>北京市</w:t>
                      </w:r>
                      <w:r w:rsidR="00976CC2">
                        <w:rPr>
                          <w:rFonts w:asciiTheme="minorEastAsia" w:hAnsiTheme="minorEastAsia" w:hint="eastAsia"/>
                        </w:rPr>
                        <w:t>****</w:t>
                      </w:r>
                      <w:r w:rsidRPr="0055790E">
                        <w:rPr>
                          <w:rFonts w:asciiTheme="minorEastAsia" w:hAnsiTheme="minorEastAsia" w:hint="eastAsia"/>
                        </w:rPr>
                        <w:t>北里123号楼6单元501室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542925</wp:posOffset>
            </wp:positionH>
            <wp:positionV relativeFrom="page">
              <wp:posOffset>6552565</wp:posOffset>
            </wp:positionV>
            <wp:extent cx="200025" cy="200025"/>
            <wp:effectExtent l="0" t="0" r="9525" b="9525"/>
            <wp:wrapNone/>
            <wp:docPr id="258" name="图片 9" descr="presentation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presentation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570865</wp:posOffset>
            </wp:positionH>
            <wp:positionV relativeFrom="page">
              <wp:posOffset>3818890</wp:posOffset>
            </wp:positionV>
            <wp:extent cx="247650" cy="247650"/>
            <wp:effectExtent l="0" t="0" r="0" b="0"/>
            <wp:wrapNone/>
            <wp:docPr id="178" name="图片 0" descr="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universit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-401955</wp:posOffset>
            </wp:positionH>
            <wp:positionV relativeFrom="page">
              <wp:posOffset>1468120</wp:posOffset>
            </wp:positionV>
            <wp:extent cx="144145" cy="144145"/>
            <wp:effectExtent l="0" t="0" r="8255" b="8255"/>
            <wp:wrapNone/>
            <wp:docPr id="35" name="图片 1" descr="adres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adress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436880</wp:posOffset>
                </wp:positionH>
                <wp:positionV relativeFrom="page">
                  <wp:posOffset>1440180</wp:posOffset>
                </wp:positionV>
                <wp:extent cx="205105" cy="205105"/>
                <wp:effectExtent l="1270" t="1905" r="3175" b="2540"/>
                <wp:wrapNone/>
                <wp:docPr id="24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051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left:0;text-align:left;margin-left:-34.4pt;margin-top:113.4pt;width:16.15pt;height:16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" fillcolor="gray [1629]" stroked="f">
                <v:textbox style="mso-fit-shape-to-text:t"/>
                <w10:wrap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ge">
                  <wp:posOffset>9021445</wp:posOffset>
                </wp:positionV>
                <wp:extent cx="5227955" cy="482600"/>
                <wp:effectExtent l="0" t="1270" r="0" b="1905"/>
                <wp:wrapNone/>
                <wp:docPr id="243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95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135" w:rsidRPr="000C6388" w:rsidRDefault="00CC3135" w:rsidP="000C638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 w:rsidRPr="000C6388">
                              <w:rPr>
                                <w:rFonts w:asciiTheme="minorEastAsia" w:hAnsiTheme="minorEastAsia" w:hint="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  <w:p w:rsidR="009C6530" w:rsidRPr="000C6388" w:rsidRDefault="009C6530" w:rsidP="00976CC2">
                            <w:pPr>
                              <w:pStyle w:val="a3"/>
                              <w:ind w:left="420" w:firstLineChars="0" w:firstLine="0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0C6388" w:rsidRPr="003271F2" w:rsidRDefault="000C6388" w:rsidP="00CC313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31" type="#_x0000_t202" style="position:absolute;left:0;text-align:left;margin-left:-23.55pt;margin-top:710.35pt;width:411.65pt;height:3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ptvQ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" filled="f" stroked="f">
                <v:textbox>
                  <w:txbxContent>
                    <w:p w:rsidR="00CC3135" w:rsidRPr="000C6388" w:rsidRDefault="00CC3135" w:rsidP="000C6388">
                      <w:pPr>
                        <w:pStyle w:val="a3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inorEastAsia" w:hAnsiTheme="minorEastAsia"/>
                        </w:rPr>
                      </w:pPr>
                      <w:r w:rsidRPr="000C6388">
                        <w:rPr>
                          <w:rFonts w:asciiTheme="minorEastAsia" w:hAnsiTheme="minorEastAsia" w:hint="eastAsia"/>
                        </w:rPr>
                        <w:t>修改为工作内容、所获业绩等情况说明，修改为工作内容、所获业绩等情况说明</w:t>
                      </w:r>
                    </w:p>
                    <w:p w:rsidR="009C6530" w:rsidRPr="000C6388" w:rsidRDefault="009C6530" w:rsidP="00976CC2">
                      <w:pPr>
                        <w:pStyle w:val="a3"/>
                        <w:ind w:left="420" w:firstLineChars="0" w:firstLine="0"/>
                        <w:rPr>
                          <w:rFonts w:asciiTheme="minorEastAsia" w:hAnsiTheme="minorEastAsia"/>
                        </w:rPr>
                      </w:pPr>
                    </w:p>
                    <w:p w:rsidR="000C6388" w:rsidRPr="003271F2" w:rsidRDefault="000C6388" w:rsidP="00CC3135">
                      <w:pPr>
                        <w:pStyle w:val="a3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inorEastAsia" w:hAnsiTheme="minorEastAsia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ge">
                  <wp:posOffset>8476615</wp:posOffset>
                </wp:positionV>
                <wp:extent cx="1522095" cy="647700"/>
                <wp:effectExtent l="0" t="0" r="0" b="635"/>
                <wp:wrapNone/>
                <wp:docPr id="242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135" w:rsidRPr="000C6388" w:rsidRDefault="00CC3135" w:rsidP="000C6388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Cs w:val="21"/>
                              </w:rPr>
                            </w:pPr>
                            <w:r w:rsidRPr="000C6388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Cs w:val="21"/>
                              </w:rPr>
                              <w:t xml:space="preserve">2012 </w:t>
                            </w:r>
                            <w:r w:rsidRPr="000C6388">
                              <w:rPr>
                                <w:rFonts w:asciiTheme="minorEastAsia" w:hAnsiTheme="minorEastAsia"/>
                                <w:b/>
                                <w:spacing w:val="20"/>
                                <w:szCs w:val="21"/>
                              </w:rPr>
                              <w:t>–</w:t>
                            </w:r>
                            <w:r w:rsidRPr="000C6388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Cs w:val="21"/>
                              </w:rPr>
                              <w:t xml:space="preserve"> 2013</w:t>
                            </w:r>
                          </w:p>
                          <w:p w:rsidR="00CC3135" w:rsidRPr="000C6388" w:rsidRDefault="00CC3135" w:rsidP="000C6388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Cs w:val="21"/>
                              </w:rPr>
                            </w:pPr>
                            <w:r w:rsidRPr="000C6388">
                              <w:rPr>
                                <w:rFonts w:asciiTheme="minorEastAsia" w:hAnsiTheme="minorEastAsia" w:hint="eastAsia"/>
                                <w:spacing w:val="20"/>
                                <w:szCs w:val="21"/>
                              </w:rPr>
                              <w:t>上海</w:t>
                            </w:r>
                          </w:p>
                          <w:p w:rsidR="00CC3135" w:rsidRPr="003271F2" w:rsidRDefault="00CC3135" w:rsidP="000C6388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032" type="#_x0000_t202" style="position:absolute;left:0;text-align:left;margin-left:332.7pt;margin-top:667.45pt;width:119.85pt;height:5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" filled="f" stroked="f">
                <v:fill opacity="58853f"/>
                <v:textbox>
                  <w:txbxContent>
                    <w:p w:rsidR="00CC3135" w:rsidRPr="000C6388" w:rsidRDefault="00CC3135" w:rsidP="000C6388"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Cs w:val="21"/>
                        </w:rPr>
                      </w:pPr>
                      <w:r w:rsidRPr="000C6388">
                        <w:rPr>
                          <w:rFonts w:asciiTheme="minorEastAsia" w:hAnsiTheme="minorEastAsia" w:hint="eastAsia"/>
                          <w:b/>
                          <w:spacing w:val="20"/>
                          <w:szCs w:val="21"/>
                        </w:rPr>
                        <w:t xml:space="preserve">2012 </w:t>
                      </w:r>
                      <w:r w:rsidRPr="000C6388">
                        <w:rPr>
                          <w:rFonts w:asciiTheme="minorEastAsia" w:hAnsiTheme="minorEastAsia"/>
                          <w:b/>
                          <w:spacing w:val="20"/>
                          <w:szCs w:val="21"/>
                        </w:rPr>
                        <w:t>–</w:t>
                      </w:r>
                      <w:r w:rsidRPr="000C6388">
                        <w:rPr>
                          <w:rFonts w:asciiTheme="minorEastAsia" w:hAnsiTheme="minorEastAsia" w:hint="eastAsia"/>
                          <w:b/>
                          <w:spacing w:val="20"/>
                          <w:szCs w:val="21"/>
                        </w:rPr>
                        <w:t xml:space="preserve"> 2013</w:t>
                      </w:r>
                    </w:p>
                    <w:p w:rsidR="00CC3135" w:rsidRPr="000C6388" w:rsidRDefault="00CC3135" w:rsidP="000C6388"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Cs w:val="21"/>
                        </w:rPr>
                      </w:pPr>
                      <w:r w:rsidRPr="000C6388">
                        <w:rPr>
                          <w:rFonts w:asciiTheme="minorEastAsia" w:hAnsiTheme="minorEastAsia" w:hint="eastAsia"/>
                          <w:spacing w:val="20"/>
                          <w:szCs w:val="21"/>
                        </w:rPr>
                        <w:t>上海</w:t>
                      </w:r>
                    </w:p>
                    <w:p w:rsidR="00CC3135" w:rsidRPr="003271F2" w:rsidRDefault="00CC3135" w:rsidP="000C6388"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ge">
                  <wp:posOffset>8457565</wp:posOffset>
                </wp:positionV>
                <wp:extent cx="2565400" cy="609600"/>
                <wp:effectExtent l="0" t="0" r="635" b="635"/>
                <wp:wrapNone/>
                <wp:docPr id="241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135" w:rsidRPr="000C6388" w:rsidRDefault="00976CC2" w:rsidP="000C6388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****</w:t>
                            </w:r>
                            <w:r w:rsidR="00CC3135" w:rsidRPr="000C6388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Cs w:val="21"/>
                              </w:rPr>
                              <w:t>新技术有限公司</w:t>
                            </w:r>
                          </w:p>
                          <w:p w:rsidR="00CC3135" w:rsidRPr="000C6388" w:rsidRDefault="00CC3135" w:rsidP="000C6388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Cs w:val="21"/>
                              </w:rPr>
                            </w:pPr>
                            <w:r w:rsidRPr="000C6388">
                              <w:rPr>
                                <w:rFonts w:asciiTheme="minorEastAsia" w:hAnsiTheme="minorEastAsia" w:hint="eastAsia"/>
                                <w:spacing w:val="20"/>
                                <w:szCs w:val="21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1033" type="#_x0000_t202" style="position:absolute;left:0;text-align:left;margin-left:-36.3pt;margin-top:665.95pt;width:202pt;height:4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3ddugIAAMY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" filled="f" stroked="f">
                <v:textbox>
                  <w:txbxContent>
                    <w:p w:rsidR="00CC3135" w:rsidRPr="000C6388" w:rsidRDefault="00976CC2" w:rsidP="000C6388"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****</w:t>
                      </w:r>
                      <w:r w:rsidR="00CC3135" w:rsidRPr="000C6388">
                        <w:rPr>
                          <w:rFonts w:asciiTheme="minorEastAsia" w:hAnsiTheme="minorEastAsia" w:hint="eastAsia"/>
                          <w:b/>
                          <w:spacing w:val="20"/>
                          <w:szCs w:val="21"/>
                        </w:rPr>
                        <w:t>新技术有限公司</w:t>
                      </w:r>
                    </w:p>
                    <w:p w:rsidR="00CC3135" w:rsidRPr="000C6388" w:rsidRDefault="00CC3135" w:rsidP="000C6388"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Cs w:val="21"/>
                        </w:rPr>
                      </w:pPr>
                      <w:r w:rsidRPr="000C6388">
                        <w:rPr>
                          <w:rFonts w:asciiTheme="minorEastAsia" w:hAnsiTheme="minorEastAsia" w:hint="eastAsia"/>
                          <w:spacing w:val="20"/>
                          <w:szCs w:val="21"/>
                        </w:rPr>
                        <w:t>平面设计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614045</wp:posOffset>
                </wp:positionH>
                <wp:positionV relativeFrom="page">
                  <wp:posOffset>3780790</wp:posOffset>
                </wp:positionV>
                <wp:extent cx="323850" cy="323850"/>
                <wp:effectExtent l="5080" t="8890" r="4445" b="635"/>
                <wp:wrapNone/>
                <wp:docPr id="240" name="Oval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3" o:spid="_x0000_s1026" style="position:absolute;left:0;text-align:left;margin-left:-48.35pt;margin-top:297.7pt;width:25.5pt;height:25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" fillcolor="#8db3e2" stroked="f">
                <w10:wrap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ge">
                  <wp:posOffset>3780790</wp:posOffset>
                </wp:positionV>
                <wp:extent cx="1256665" cy="289560"/>
                <wp:effectExtent l="0" t="0" r="0" b="0"/>
                <wp:wrapNone/>
                <wp:docPr id="23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3E3" w:rsidRPr="001173F6" w:rsidRDefault="00F363E3" w:rsidP="00F75A8F">
                            <w:pPr>
                              <w:jc w:val="left"/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 w:rsidRPr="001173F6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教</w:t>
                            </w:r>
                            <w:r w:rsidRPr="001173F6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 w:rsidRPr="001173F6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育</w:t>
                            </w:r>
                            <w:r w:rsidRPr="001173F6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 w:rsidRPr="001173F6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背</w:t>
                            </w:r>
                            <w:r w:rsidRPr="001173F6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 w:rsidRPr="001173F6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-12.35pt;margin-top:297.7pt;width:98.95pt;height:22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K0/ugIAAMI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" filled="f" stroked="f">
                <v:textbox style="mso-fit-shape-to-text:t">
                  <w:txbxContent>
                    <w:p w:rsidR="00F363E3" w:rsidRPr="001173F6" w:rsidRDefault="00F363E3" w:rsidP="00F75A8F">
                      <w:pPr>
                        <w:jc w:val="left"/>
                        <w:rPr>
                          <w:b/>
                          <w:color w:val="365F91" w:themeColor="accent1" w:themeShade="BF"/>
                          <w:sz w:val="24"/>
                        </w:rPr>
                      </w:pPr>
                      <w:r w:rsidRPr="001173F6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教</w:t>
                      </w:r>
                      <w:r w:rsidRPr="001173F6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 w:rsidRPr="001173F6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育</w:t>
                      </w:r>
                      <w:r w:rsidRPr="001173F6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 w:rsidRPr="001173F6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背</w:t>
                      </w:r>
                      <w:r w:rsidRPr="001173F6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 w:rsidRPr="001173F6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>
                <wp:simplePos x="0" y="0"/>
                <wp:positionH relativeFrom="column">
                  <wp:posOffset>932180</wp:posOffset>
                </wp:positionH>
                <wp:positionV relativeFrom="page">
                  <wp:posOffset>3897630</wp:posOffset>
                </wp:positionV>
                <wp:extent cx="4968240" cy="45085"/>
                <wp:effectExtent l="0" t="1905" r="0" b="635"/>
                <wp:wrapNone/>
                <wp:docPr id="238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240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left:0;text-align:left;margin-left:73.4pt;margin-top:306.9pt;width:391.2pt;height:3.5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" fillcolor="#8db3e2 [1311]" stroked="f">
                <v:textbox style="mso-fit-shape-to-text:t"/>
                <w10:wrap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-565150</wp:posOffset>
            </wp:positionH>
            <wp:positionV relativeFrom="page">
              <wp:posOffset>2402840</wp:posOffset>
            </wp:positionV>
            <wp:extent cx="194945" cy="194945"/>
            <wp:effectExtent l="0" t="0" r="0" b="0"/>
            <wp:wrapNone/>
            <wp:docPr id="186" name="图片 2" descr="man-with-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man-with-ti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631825</wp:posOffset>
                </wp:positionH>
                <wp:positionV relativeFrom="page">
                  <wp:posOffset>2349500</wp:posOffset>
                </wp:positionV>
                <wp:extent cx="323850" cy="323850"/>
                <wp:effectExtent l="6350" t="6350" r="3175" b="3175"/>
                <wp:wrapNone/>
                <wp:docPr id="237" name="Oval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5" o:spid="_x0000_s1026" style="position:absolute;left:0;text-align:left;margin-left:-49.75pt;margin-top:185pt;width:25.5pt;height:25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" fillcolor="#8db3e2" stroked="f">
                <w10:wrap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>
                <wp:simplePos x="0" y="0"/>
                <wp:positionH relativeFrom="column">
                  <wp:posOffset>949325</wp:posOffset>
                </wp:positionH>
                <wp:positionV relativeFrom="page">
                  <wp:posOffset>2478405</wp:posOffset>
                </wp:positionV>
                <wp:extent cx="4968240" cy="45085"/>
                <wp:effectExtent l="0" t="1905" r="0" b="635"/>
                <wp:wrapNone/>
                <wp:docPr id="236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240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26" style="position:absolute;left:0;text-align:left;margin-left:74.75pt;margin-top:195.15pt;width:391.2pt;height:3.5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" fillcolor="#8db3e2 [1311]" stroked="f">
                <v:textbox style="mso-fit-shape-to-text:t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174625</wp:posOffset>
                </wp:positionH>
                <wp:positionV relativeFrom="page">
                  <wp:posOffset>2374265</wp:posOffset>
                </wp:positionV>
                <wp:extent cx="1419225" cy="289560"/>
                <wp:effectExtent l="0" t="2540" r="3175" b="3175"/>
                <wp:wrapNone/>
                <wp:docPr id="235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177" w:rsidRPr="001173F6" w:rsidRDefault="00EB6177" w:rsidP="00F75A8F">
                            <w:pPr>
                              <w:jc w:val="left"/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基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本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资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5" type="#_x0000_t202" style="position:absolute;left:0;text-align:left;margin-left:-13.75pt;margin-top:186.95pt;width:111.75pt;height:22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" filled="f" stroked="f">
                <v:textbox style="mso-fit-shape-to-text:t">
                  <w:txbxContent>
                    <w:p w:rsidR="00EB6177" w:rsidRPr="001173F6" w:rsidRDefault="00EB6177" w:rsidP="00F75A8F">
                      <w:pPr>
                        <w:jc w:val="left"/>
                        <w:rPr>
                          <w:b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基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本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资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-551180</wp:posOffset>
            </wp:positionH>
            <wp:positionV relativeFrom="page">
              <wp:posOffset>8129905</wp:posOffset>
            </wp:positionV>
            <wp:extent cx="198120" cy="198120"/>
            <wp:effectExtent l="0" t="0" r="0" b="0"/>
            <wp:wrapNone/>
            <wp:docPr id="256" name="图片 6" descr="businessman-clients-portfo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businessman-clients-portfol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614045</wp:posOffset>
                </wp:positionH>
                <wp:positionV relativeFrom="page">
                  <wp:posOffset>8076565</wp:posOffset>
                </wp:positionV>
                <wp:extent cx="323850" cy="323850"/>
                <wp:effectExtent l="5080" t="8890" r="4445" b="635"/>
                <wp:wrapNone/>
                <wp:docPr id="234" name="Oval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2" o:spid="_x0000_s1026" style="position:absolute;left:0;text-align:left;margin-left:-48.35pt;margin-top:635.95pt;width:25.5pt;height:2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" fillcolor="#8db3e2" stroked="f">
                <w10:wrap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ge">
                  <wp:posOffset>8076565</wp:posOffset>
                </wp:positionV>
                <wp:extent cx="1256665" cy="289560"/>
                <wp:effectExtent l="0" t="0" r="0" b="0"/>
                <wp:wrapNone/>
                <wp:docPr id="233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135" w:rsidRPr="001173F6" w:rsidRDefault="000C6388" w:rsidP="00CC3135">
                            <w:pPr>
                              <w:jc w:val="left"/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工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作</w:t>
                            </w:r>
                            <w:r w:rsidR="00CC3135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 w:rsidR="00CC3135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经</w:t>
                            </w:r>
                            <w:r w:rsidR="00CC3135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 w:rsidR="00CC3135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36" type="#_x0000_t202" style="position:absolute;left:0;text-align:left;margin-left:-12.35pt;margin-top:635.95pt;width:98.95pt;height:22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" filled="f" stroked="f">
                <v:textbox style="mso-fit-shape-to-text:t">
                  <w:txbxContent>
                    <w:p w:rsidR="00CC3135" w:rsidRPr="001173F6" w:rsidRDefault="000C6388" w:rsidP="00CC3135">
                      <w:pPr>
                        <w:jc w:val="left"/>
                        <w:rPr>
                          <w:b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工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作</w:t>
                      </w:r>
                      <w:r w:rsidR="00CC3135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 w:rsidR="00CC3135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经</w:t>
                      </w:r>
                      <w:r w:rsidR="00CC3135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 w:rsidR="00CC3135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column">
                  <wp:posOffset>932180</wp:posOffset>
                </wp:positionH>
                <wp:positionV relativeFrom="page">
                  <wp:posOffset>8193405</wp:posOffset>
                </wp:positionV>
                <wp:extent cx="4968240" cy="45085"/>
                <wp:effectExtent l="0" t="1905" r="0" b="635"/>
                <wp:wrapNone/>
                <wp:docPr id="232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240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026" style="position:absolute;left:0;text-align:left;margin-left:73.4pt;margin-top:645.15pt;width:391.2pt;height:3.5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" fillcolor="#8db3e2 [1311]" stroked="f">
                <v:textbox style="mso-fit-shape-to-text:t"/>
                <w10:wrap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552450</wp:posOffset>
            </wp:positionH>
            <wp:positionV relativeFrom="page">
              <wp:posOffset>4980940</wp:posOffset>
            </wp:positionV>
            <wp:extent cx="200025" cy="200025"/>
            <wp:effectExtent l="0" t="0" r="9525" b="9525"/>
            <wp:wrapNone/>
            <wp:docPr id="261" name="图片 8" descr="me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meda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614045</wp:posOffset>
                </wp:positionH>
                <wp:positionV relativeFrom="page">
                  <wp:posOffset>6495415</wp:posOffset>
                </wp:positionV>
                <wp:extent cx="323850" cy="323850"/>
                <wp:effectExtent l="5080" t="8890" r="4445" b="635"/>
                <wp:wrapNone/>
                <wp:docPr id="231" name="Oval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6" o:spid="_x0000_s1026" style="position:absolute;left:0;text-align:left;margin-left:-48.35pt;margin-top:511.45pt;width:25.5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" fillcolor="#8db3e2" stroked="f">
                <w10:wrap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ge">
                  <wp:posOffset>6495415</wp:posOffset>
                </wp:positionV>
                <wp:extent cx="1256665" cy="289560"/>
                <wp:effectExtent l="0" t="0" r="0" b="0"/>
                <wp:wrapNone/>
                <wp:docPr id="230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388" w:rsidRPr="001173F6" w:rsidRDefault="000C6388" w:rsidP="000C6388">
                            <w:pPr>
                              <w:jc w:val="left"/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校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园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活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37" type="#_x0000_t202" style="position:absolute;left:0;text-align:left;margin-left:-12.35pt;margin-top:511.45pt;width:98.95pt;height:22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+KuwIAAMU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" filled="f" stroked="f">
                <v:textbox style="mso-fit-shape-to-text:t">
                  <w:txbxContent>
                    <w:p w:rsidR="000C6388" w:rsidRPr="001173F6" w:rsidRDefault="000C6388" w:rsidP="000C6388">
                      <w:pPr>
                        <w:jc w:val="left"/>
                        <w:rPr>
                          <w:b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校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园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活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column">
                  <wp:posOffset>932180</wp:posOffset>
                </wp:positionH>
                <wp:positionV relativeFrom="page">
                  <wp:posOffset>6612255</wp:posOffset>
                </wp:positionV>
                <wp:extent cx="4968240" cy="45085"/>
                <wp:effectExtent l="0" t="1905" r="0" b="635"/>
                <wp:wrapNone/>
                <wp:docPr id="229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240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26" style="position:absolute;left:0;text-align:left;margin-left:73.4pt;margin-top:520.65pt;width:391.2pt;height:3.5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" fillcolor="#8db3e2 [1311]" stroked="f">
                <v:textbox style="mso-fit-shape-to-text:t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614045</wp:posOffset>
                </wp:positionH>
                <wp:positionV relativeFrom="page">
                  <wp:posOffset>4908550</wp:posOffset>
                </wp:positionV>
                <wp:extent cx="323850" cy="323850"/>
                <wp:effectExtent l="5080" t="3175" r="4445" b="6350"/>
                <wp:wrapNone/>
                <wp:docPr id="228" name="Oval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3" o:spid="_x0000_s1026" style="position:absolute;left:0;text-align:left;margin-left:-48.35pt;margin-top:386.5pt;width:25.5pt;height:2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" fillcolor="#8db3e2" stroked="f">
                <w10:wrap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ge">
                  <wp:posOffset>4908550</wp:posOffset>
                </wp:positionV>
                <wp:extent cx="1256665" cy="289560"/>
                <wp:effectExtent l="0" t="3175" r="0" b="2540"/>
                <wp:wrapNone/>
                <wp:docPr id="227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135" w:rsidRPr="001173F6" w:rsidRDefault="00CC3135" w:rsidP="00CC3135">
                            <w:pPr>
                              <w:jc w:val="left"/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获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奖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经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38" type="#_x0000_t202" style="position:absolute;left:0;text-align:left;margin-left:-12.35pt;margin-top:386.5pt;width:98.95pt;height:22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" filled="f" stroked="f">
                <v:textbox style="mso-fit-shape-to-text:t">
                  <w:txbxContent>
                    <w:p w:rsidR="00CC3135" w:rsidRPr="001173F6" w:rsidRDefault="00CC3135" w:rsidP="00CC3135">
                      <w:pPr>
                        <w:jc w:val="left"/>
                        <w:rPr>
                          <w:b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获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奖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经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932180</wp:posOffset>
                </wp:positionH>
                <wp:positionV relativeFrom="page">
                  <wp:posOffset>5025390</wp:posOffset>
                </wp:positionV>
                <wp:extent cx="4968240" cy="45085"/>
                <wp:effectExtent l="0" t="0" r="0" b="0"/>
                <wp:wrapNone/>
                <wp:docPr id="226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240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26" style="position:absolute;left:0;text-align:left;margin-left:73.4pt;margin-top:395.7pt;width:391.2pt;height:3.5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" fillcolor="#8db3e2 [1311]" stroked="f">
                <v:textbox style="mso-fit-shape-to-text:t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ge">
                  <wp:posOffset>6857365</wp:posOffset>
                </wp:positionV>
                <wp:extent cx="5953125" cy="1002665"/>
                <wp:effectExtent l="0" t="0" r="4445" b="2540"/>
                <wp:wrapNone/>
                <wp:docPr id="225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187" w:rsidRPr="007D7187" w:rsidRDefault="007D7187" w:rsidP="007D7187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7D718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请将此段修改为自己的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校园活动</w:t>
                            </w:r>
                            <w:r w:rsidRPr="007D718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内容信息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，</w:t>
                            </w:r>
                            <w:r w:rsidRPr="007D718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此段修改为自己的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校园活动</w:t>
                            </w:r>
                            <w:r w:rsidR="009C6530" w:rsidRPr="009C653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亮亮图文</w:t>
                            </w:r>
                          </w:p>
                          <w:p w:rsidR="000C6388" w:rsidRPr="000C6388" w:rsidRDefault="000C6388" w:rsidP="000C6388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0C638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大一、大二期间担任</w:t>
                            </w:r>
                            <w:r w:rsidRPr="000C6388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校市场研究会干事</w:t>
                            </w:r>
                            <w:r w:rsidR="007D718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，参与组织多次研讨会</w:t>
                            </w:r>
                          </w:p>
                          <w:p w:rsidR="000C6388" w:rsidRPr="000C6388" w:rsidRDefault="000C6388" w:rsidP="000C6388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0C638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大三期间担任学生会</w:t>
                            </w:r>
                            <w:r w:rsidRPr="000C6388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生活部部长</w:t>
                            </w:r>
                            <w:r w:rsidR="007D718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，组织多次校园活动，都取得了不错的效果</w:t>
                            </w:r>
                          </w:p>
                          <w:p w:rsidR="000C6388" w:rsidRPr="000C6388" w:rsidRDefault="007D7187" w:rsidP="000C6388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利用大二署假参加学校组织的“三下乡”活动，加深了对社会的了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39" type="#_x0000_t202" style="position:absolute;left:0;text-align:left;margin-left:-35.6pt;margin-top:539.95pt;width:468.75pt;height:78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920uw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" filled="f" stroked="f">
                <v:textbox style="mso-fit-shape-to-text:t">
                  <w:txbxContent>
                    <w:p w:rsidR="007D7187" w:rsidRPr="007D7187" w:rsidRDefault="007D7187" w:rsidP="007D7187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7D7187">
                        <w:rPr>
                          <w:rFonts w:asciiTheme="minorEastAsia" w:hAnsiTheme="minorEastAsia" w:hint="eastAsia"/>
                          <w:szCs w:val="21"/>
                        </w:rPr>
                        <w:t>请将此段修改为自己的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校园活动</w:t>
                      </w:r>
                      <w:r w:rsidRPr="007D7187">
                        <w:rPr>
                          <w:rFonts w:asciiTheme="minorEastAsia" w:hAnsiTheme="minorEastAsia" w:hint="eastAsia"/>
                          <w:szCs w:val="21"/>
                        </w:rPr>
                        <w:t>内容信息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，</w:t>
                      </w:r>
                      <w:r w:rsidRPr="007D7187">
                        <w:rPr>
                          <w:rFonts w:asciiTheme="minorEastAsia" w:hAnsiTheme="minorEastAsia" w:hint="eastAsia"/>
                          <w:szCs w:val="21"/>
                        </w:rPr>
                        <w:t>此段修改为自己的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校园活动</w:t>
                      </w:r>
                      <w:r w:rsidR="009C6530" w:rsidRPr="009C6530">
                        <w:rPr>
                          <w:rFonts w:asciiTheme="minorEastAsia" w:hAnsiTheme="minorEastAsia" w:hint="eastAsia"/>
                          <w:szCs w:val="21"/>
                        </w:rPr>
                        <w:t>亮亮图文</w:t>
                      </w:r>
                    </w:p>
                    <w:p w:rsidR="000C6388" w:rsidRPr="000C6388" w:rsidRDefault="000C6388" w:rsidP="000C6388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0C6388">
                        <w:rPr>
                          <w:rFonts w:asciiTheme="minorEastAsia" w:hAnsiTheme="minorEastAsia" w:hint="eastAsia"/>
                          <w:szCs w:val="21"/>
                        </w:rPr>
                        <w:t>大一、大二期间担任</w:t>
                      </w:r>
                      <w:r w:rsidRPr="000C6388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校市场研究会干事</w:t>
                      </w:r>
                      <w:r w:rsidR="007D7187">
                        <w:rPr>
                          <w:rFonts w:asciiTheme="minorEastAsia" w:hAnsiTheme="minorEastAsia" w:hint="eastAsia"/>
                          <w:szCs w:val="21"/>
                        </w:rPr>
                        <w:t>，参与组织多次研讨会</w:t>
                      </w:r>
                    </w:p>
                    <w:p w:rsidR="000C6388" w:rsidRPr="000C6388" w:rsidRDefault="000C6388" w:rsidP="000C6388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0C6388">
                        <w:rPr>
                          <w:rFonts w:asciiTheme="minorEastAsia" w:hAnsiTheme="minorEastAsia" w:hint="eastAsia"/>
                          <w:szCs w:val="21"/>
                        </w:rPr>
                        <w:t>大三期间担任学生会</w:t>
                      </w:r>
                      <w:r w:rsidRPr="000C6388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生活部部长</w:t>
                      </w:r>
                      <w:r w:rsidR="007D7187">
                        <w:rPr>
                          <w:rFonts w:asciiTheme="minorEastAsia" w:hAnsiTheme="minorEastAsia" w:hint="eastAsia"/>
                          <w:szCs w:val="21"/>
                        </w:rPr>
                        <w:t>，组织多次校园活动，都取得了不错的效果</w:t>
                      </w:r>
                    </w:p>
                    <w:p w:rsidR="000C6388" w:rsidRPr="000C6388" w:rsidRDefault="007D7187" w:rsidP="000C6388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利用大二署假参加学校组织的“三下乡”活动，加深了对社会的了解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471170</wp:posOffset>
                </wp:positionH>
                <wp:positionV relativeFrom="page">
                  <wp:posOffset>5314315</wp:posOffset>
                </wp:positionV>
                <wp:extent cx="6497955" cy="981075"/>
                <wp:effectExtent l="0" t="0" r="2540" b="635"/>
                <wp:wrapNone/>
                <wp:docPr id="224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95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135" w:rsidRPr="000C6388" w:rsidRDefault="00CC3135" w:rsidP="00CC3135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0C638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担任英语俱乐部主席期间，领导英语俱乐部获得</w:t>
                            </w:r>
                            <w:r w:rsidRPr="000C6388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“某年度十佳社团”荣誉称号</w:t>
                            </w:r>
                          </w:p>
                          <w:p w:rsidR="00CC3135" w:rsidRPr="000C6388" w:rsidRDefault="00CC3135" w:rsidP="00CC3135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0C638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参加省红十字协会与校团委主办的演讲比赛并取得前三名的佳绩</w:t>
                            </w:r>
                            <w:r w:rsidRPr="000C6388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（全校近200人参赛）</w:t>
                            </w:r>
                          </w:p>
                          <w:p w:rsidR="00CC3135" w:rsidRDefault="00CC3135" w:rsidP="00CC3135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0C638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因积极组织参加暑期实践和学生活动，多次获得</w:t>
                            </w:r>
                            <w:r w:rsidRPr="000C6388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“社会工作奖学金”</w:t>
                            </w:r>
                          </w:p>
                          <w:p w:rsidR="007D7187" w:rsidRPr="007D7187" w:rsidRDefault="007D7187" w:rsidP="00CC3135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7D718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请将此段修改为自己的获奖内容信息，请将此段修改为自己的</w:t>
                            </w:r>
                            <w:r w:rsidRPr="007D7187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获奖内容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040" type="#_x0000_t202" style="position:absolute;left:0;text-align:left;margin-left:-37.1pt;margin-top:418.45pt;width:511.65pt;height:7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TPuwIAAMU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" filled="f" stroked="f">
                <v:textbox>
                  <w:txbxContent>
                    <w:p w:rsidR="00CC3135" w:rsidRPr="000C6388" w:rsidRDefault="00CC3135" w:rsidP="00CC3135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0C6388">
                        <w:rPr>
                          <w:rFonts w:asciiTheme="minorEastAsia" w:hAnsiTheme="minorEastAsia" w:hint="eastAsia"/>
                          <w:szCs w:val="21"/>
                        </w:rPr>
                        <w:t>担任英语俱乐部主席期间，领导英语俱乐部获得</w:t>
                      </w:r>
                      <w:r w:rsidRPr="000C6388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“某年度十佳社团”荣誉称号</w:t>
                      </w:r>
                    </w:p>
                    <w:p w:rsidR="00CC3135" w:rsidRPr="000C6388" w:rsidRDefault="00CC3135" w:rsidP="00CC3135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0C6388">
                        <w:rPr>
                          <w:rFonts w:asciiTheme="minorEastAsia" w:hAnsiTheme="minorEastAsia" w:hint="eastAsia"/>
                          <w:szCs w:val="21"/>
                        </w:rPr>
                        <w:t>参加省红十字协会与校团委主办的演讲比赛并取得前三名的佳绩</w:t>
                      </w:r>
                      <w:r w:rsidRPr="000C6388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（全校近200人参赛）</w:t>
                      </w:r>
                    </w:p>
                    <w:p w:rsidR="00CC3135" w:rsidRDefault="00CC3135" w:rsidP="00CC3135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0C6388">
                        <w:rPr>
                          <w:rFonts w:asciiTheme="minorEastAsia" w:hAnsiTheme="minorEastAsia" w:hint="eastAsia"/>
                          <w:szCs w:val="21"/>
                        </w:rPr>
                        <w:t>因积极组织参加暑期实践和学生活动，多次获得</w:t>
                      </w:r>
                      <w:r w:rsidRPr="000C6388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“社会工作奖学金”</w:t>
                      </w:r>
                    </w:p>
                    <w:p w:rsidR="007D7187" w:rsidRPr="007D7187" w:rsidRDefault="007D7187" w:rsidP="00CC3135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7D7187">
                        <w:rPr>
                          <w:rFonts w:asciiTheme="minorEastAsia" w:hAnsiTheme="minorEastAsia" w:hint="eastAsia"/>
                          <w:szCs w:val="21"/>
                        </w:rPr>
                        <w:t>请将此段修改为自己的获奖内容信息，请将此段修改为自己的</w:t>
                      </w:r>
                      <w:r w:rsidRPr="007D7187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获奖内容信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593975</wp:posOffset>
                </wp:positionH>
                <wp:positionV relativeFrom="page">
                  <wp:posOffset>2771140</wp:posOffset>
                </wp:positionV>
                <wp:extent cx="2105025" cy="942975"/>
                <wp:effectExtent l="3175" t="0" r="0" b="635"/>
                <wp:wrapNone/>
                <wp:docPr id="31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6A6" w:rsidRPr="0055790E" w:rsidRDefault="009A16A6" w:rsidP="009A16A6">
                            <w:pPr>
                              <w:spacing w:line="48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55790E">
                              <w:rPr>
                                <w:rFonts w:asciiTheme="minorEastAsia" w:hAnsiTheme="minorEastAsia" w:hint="eastAsia"/>
                                <w:b/>
                              </w:rPr>
                              <w:t>生    日：</w:t>
                            </w:r>
                            <w:r w:rsidRPr="0055790E">
                              <w:rPr>
                                <w:rFonts w:asciiTheme="minorEastAsia" w:hAnsiTheme="minorEastAsia" w:hint="eastAsia"/>
                                <w:spacing w:val="-22"/>
                              </w:rPr>
                              <w:t>1987年06月5日</w:t>
                            </w:r>
                          </w:p>
                          <w:p w:rsidR="009A16A6" w:rsidRPr="0055790E" w:rsidRDefault="009A16A6" w:rsidP="009A16A6">
                            <w:pPr>
                              <w:spacing w:line="48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55790E">
                              <w:rPr>
                                <w:rFonts w:asciiTheme="minorEastAsia" w:hAnsiTheme="minorEastAsia" w:hint="eastAsia"/>
                                <w:b/>
                              </w:rPr>
                              <w:t>学    历：</w:t>
                            </w:r>
                            <w:r w:rsidRPr="0055790E">
                              <w:rPr>
                                <w:rFonts w:asciiTheme="minorEastAsia" w:hAnsiTheme="minorEastAsia" w:hint="eastAsia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41" type="#_x0000_t202" style="position:absolute;left:0;text-align:left;margin-left:204.25pt;margin-top:218.2pt;width:165.75pt;height:7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IK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" filled="f" stroked="f">
                <v:textbox>
                  <w:txbxContent>
                    <w:p w:rsidR="009A16A6" w:rsidRPr="0055790E" w:rsidRDefault="009A16A6" w:rsidP="009A16A6">
                      <w:pPr>
                        <w:spacing w:line="480" w:lineRule="exact"/>
                        <w:rPr>
                          <w:rFonts w:asciiTheme="minorEastAsia" w:hAnsiTheme="minorEastAsia"/>
                        </w:rPr>
                      </w:pPr>
                      <w:r w:rsidRPr="0055790E">
                        <w:rPr>
                          <w:rFonts w:asciiTheme="minorEastAsia" w:hAnsiTheme="minorEastAsia" w:hint="eastAsia"/>
                          <w:b/>
                        </w:rPr>
                        <w:t>生    日：</w:t>
                      </w:r>
                      <w:r w:rsidRPr="0055790E">
                        <w:rPr>
                          <w:rFonts w:asciiTheme="minorEastAsia" w:hAnsiTheme="minorEastAsia" w:hint="eastAsia"/>
                          <w:spacing w:val="-22"/>
                        </w:rPr>
                        <w:t>1987年06月5日</w:t>
                      </w:r>
                    </w:p>
                    <w:p w:rsidR="009A16A6" w:rsidRPr="0055790E" w:rsidRDefault="009A16A6" w:rsidP="009A16A6">
                      <w:pPr>
                        <w:spacing w:line="480" w:lineRule="exact"/>
                        <w:rPr>
                          <w:rFonts w:asciiTheme="minorEastAsia" w:hAnsiTheme="minorEastAsia"/>
                        </w:rPr>
                      </w:pPr>
                      <w:r w:rsidRPr="0055790E">
                        <w:rPr>
                          <w:rFonts w:asciiTheme="minorEastAsia" w:hAnsiTheme="minorEastAsia" w:hint="eastAsia"/>
                          <w:b/>
                        </w:rPr>
                        <w:t>学    历：</w:t>
                      </w:r>
                      <w:r w:rsidRPr="0055790E">
                        <w:rPr>
                          <w:rFonts w:asciiTheme="minorEastAsia" w:hAnsiTheme="minorEastAsia" w:hint="eastAsia"/>
                        </w:rPr>
                        <w:t>本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ge">
                  <wp:posOffset>2771140</wp:posOffset>
                </wp:positionV>
                <wp:extent cx="1450975" cy="1009650"/>
                <wp:effectExtent l="0" t="0" r="1270" b="635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3E3" w:rsidRPr="007C7C68" w:rsidRDefault="00F363E3" w:rsidP="009A16A6">
                            <w:pPr>
                              <w:spacing w:line="48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7C7C68">
                              <w:rPr>
                                <w:rFonts w:asciiTheme="minorEastAsia" w:hAnsiTheme="minorEastAsia" w:hint="eastAsia"/>
                                <w:b/>
                              </w:rPr>
                              <w:t>性    别：</w:t>
                            </w:r>
                            <w:r w:rsidRPr="007C7C68">
                              <w:rPr>
                                <w:rFonts w:asciiTheme="minorEastAsia" w:hAnsiTheme="minorEastAsia" w:hint="eastAsia"/>
                              </w:rPr>
                              <w:t>男</w:t>
                            </w:r>
                          </w:p>
                          <w:p w:rsidR="00F363E3" w:rsidRPr="007C7C68" w:rsidRDefault="009A16A6" w:rsidP="009A16A6">
                            <w:pPr>
                              <w:spacing w:line="48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7C7C68">
                              <w:rPr>
                                <w:rFonts w:asciiTheme="minorEastAsia" w:hAnsiTheme="minorEastAsia" w:hint="eastAsia"/>
                                <w:b/>
                              </w:rPr>
                              <w:t>政治面貌：</w:t>
                            </w:r>
                            <w:r w:rsidRPr="007C7C68">
                              <w:rPr>
                                <w:rFonts w:asciiTheme="minorEastAsia" w:hAnsiTheme="minorEastAsia" w:hint="eastAsia"/>
                              </w:rPr>
                              <w:t>中共党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2" type="#_x0000_t202" style="position:absolute;left:0;text-align:left;margin-left:70.15pt;margin-top:218.2pt;width:114.25pt;height:7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" filled="f" stroked="f">
                <v:textbox>
                  <w:txbxContent>
                    <w:p w:rsidR="00F363E3" w:rsidRPr="007C7C68" w:rsidRDefault="00F363E3" w:rsidP="009A16A6">
                      <w:pPr>
                        <w:spacing w:line="480" w:lineRule="exact"/>
                        <w:rPr>
                          <w:rFonts w:asciiTheme="minorEastAsia" w:hAnsiTheme="minorEastAsia"/>
                        </w:rPr>
                      </w:pPr>
                      <w:r w:rsidRPr="007C7C68">
                        <w:rPr>
                          <w:rFonts w:asciiTheme="minorEastAsia" w:hAnsiTheme="minorEastAsia" w:hint="eastAsia"/>
                          <w:b/>
                        </w:rPr>
                        <w:t>性    别：</w:t>
                      </w:r>
                      <w:r w:rsidRPr="007C7C68">
                        <w:rPr>
                          <w:rFonts w:asciiTheme="minorEastAsia" w:hAnsiTheme="minorEastAsia" w:hint="eastAsia"/>
                        </w:rPr>
                        <w:t>男</w:t>
                      </w:r>
                    </w:p>
                    <w:p w:rsidR="00F363E3" w:rsidRPr="007C7C68" w:rsidRDefault="009A16A6" w:rsidP="009A16A6">
                      <w:pPr>
                        <w:spacing w:line="480" w:lineRule="exact"/>
                        <w:rPr>
                          <w:rFonts w:asciiTheme="minorEastAsia" w:hAnsiTheme="minorEastAsia"/>
                        </w:rPr>
                      </w:pPr>
                      <w:r w:rsidRPr="007C7C68">
                        <w:rPr>
                          <w:rFonts w:asciiTheme="minorEastAsia" w:hAnsiTheme="minorEastAsia" w:hint="eastAsia"/>
                          <w:b/>
                        </w:rPr>
                        <w:t>政治面貌：</w:t>
                      </w:r>
                      <w:r w:rsidRPr="007C7C68">
                        <w:rPr>
                          <w:rFonts w:asciiTheme="minorEastAsia" w:hAnsiTheme="minorEastAsia" w:hint="eastAsia"/>
                        </w:rPr>
                        <w:t>中共党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650875</wp:posOffset>
                </wp:positionH>
                <wp:positionV relativeFrom="page">
                  <wp:posOffset>2771140</wp:posOffset>
                </wp:positionV>
                <wp:extent cx="1552575" cy="942975"/>
                <wp:effectExtent l="0" t="0" r="3175" b="635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6A6" w:rsidRPr="007C7C68" w:rsidRDefault="00F363E3" w:rsidP="009A16A6">
                            <w:pPr>
                              <w:spacing w:line="48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7C7C68">
                              <w:rPr>
                                <w:rFonts w:asciiTheme="minorEastAsia" w:hAnsiTheme="minorEastAsia" w:hint="eastAsia"/>
                                <w:b/>
                              </w:rPr>
                              <w:t>姓    名：</w:t>
                            </w:r>
                            <w:r w:rsidR="00976CC2">
                              <w:rPr>
                                <w:rFonts w:asciiTheme="minorEastAsia" w:hAnsiTheme="minorEastAsia" w:hint="eastAsia"/>
                              </w:rPr>
                              <w:t>****</w:t>
                            </w:r>
                          </w:p>
                          <w:p w:rsidR="009A16A6" w:rsidRPr="007C7C68" w:rsidRDefault="009A16A6" w:rsidP="009A16A6">
                            <w:pPr>
                              <w:spacing w:line="480" w:lineRule="exact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7C7C68">
                              <w:rPr>
                                <w:rFonts w:asciiTheme="minorEastAsia" w:hAnsiTheme="minorEastAsia" w:hint="eastAsia"/>
                                <w:b/>
                              </w:rPr>
                              <w:t>籍    贯：</w:t>
                            </w:r>
                            <w:r w:rsidRPr="007C7C68">
                              <w:rPr>
                                <w:rFonts w:asciiTheme="minorEastAsia" w:hAnsiTheme="minorEastAsia" w:hint="eastAsia"/>
                              </w:rPr>
                              <w:t>山东</w:t>
                            </w:r>
                          </w:p>
                          <w:p w:rsidR="00F363E3" w:rsidRDefault="00F363E3" w:rsidP="00F363E3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3" type="#_x0000_t202" style="position:absolute;left:0;text-align:left;margin-left:-51.25pt;margin-top:218.2pt;width:122.25pt;height:7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g/twIAAMI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" filled="f" stroked="f">
                <v:textbox>
                  <w:txbxContent>
                    <w:p w:rsidR="009A16A6" w:rsidRPr="007C7C68" w:rsidRDefault="00F363E3" w:rsidP="009A16A6">
                      <w:pPr>
                        <w:spacing w:line="480" w:lineRule="exact"/>
                        <w:rPr>
                          <w:rFonts w:asciiTheme="minorEastAsia" w:hAnsiTheme="minorEastAsia"/>
                        </w:rPr>
                      </w:pPr>
                      <w:r w:rsidRPr="007C7C68">
                        <w:rPr>
                          <w:rFonts w:asciiTheme="minorEastAsia" w:hAnsiTheme="minorEastAsia" w:hint="eastAsia"/>
                          <w:b/>
                        </w:rPr>
                        <w:t>姓    名：</w:t>
                      </w:r>
                      <w:r w:rsidR="00976CC2">
                        <w:rPr>
                          <w:rFonts w:asciiTheme="minorEastAsia" w:hAnsiTheme="minorEastAsia" w:hint="eastAsia"/>
                        </w:rPr>
                        <w:t>****</w:t>
                      </w:r>
                    </w:p>
                    <w:p w:rsidR="009A16A6" w:rsidRPr="007C7C68" w:rsidRDefault="009A16A6" w:rsidP="009A16A6">
                      <w:pPr>
                        <w:spacing w:line="480" w:lineRule="exact"/>
                        <w:rPr>
                          <w:rFonts w:asciiTheme="minorEastAsia" w:hAnsiTheme="minorEastAsia"/>
                          <w:b/>
                        </w:rPr>
                      </w:pPr>
                      <w:r w:rsidRPr="007C7C68">
                        <w:rPr>
                          <w:rFonts w:asciiTheme="minorEastAsia" w:hAnsiTheme="minorEastAsia" w:hint="eastAsia"/>
                          <w:b/>
                        </w:rPr>
                        <w:t>籍    贯：</w:t>
                      </w:r>
                      <w:r w:rsidRPr="007C7C68">
                        <w:rPr>
                          <w:rFonts w:asciiTheme="minorEastAsia" w:hAnsiTheme="minorEastAsia" w:hint="eastAsia"/>
                        </w:rPr>
                        <w:t>山东</w:t>
                      </w:r>
                    </w:p>
                    <w:p w:rsidR="00F363E3" w:rsidRDefault="00F363E3" w:rsidP="00F363E3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ge">
                  <wp:posOffset>2772410</wp:posOffset>
                </wp:positionV>
                <wp:extent cx="2105025" cy="1009650"/>
                <wp:effectExtent l="0" t="635" r="3810" b="0"/>
                <wp:wrapNone/>
                <wp:docPr id="28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6A6" w:rsidRPr="007C7C68" w:rsidRDefault="009A16A6" w:rsidP="009A16A6">
                            <w:pPr>
                              <w:spacing w:line="48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7C7C68">
                              <w:rPr>
                                <w:rFonts w:asciiTheme="minorEastAsia" w:hAnsiTheme="minorEastAsia" w:hint="eastAsia"/>
                                <w:b/>
                              </w:rPr>
                              <w:t>民    族：</w:t>
                            </w:r>
                            <w:r w:rsidRPr="007C7C68">
                              <w:rPr>
                                <w:rFonts w:asciiTheme="minorEastAsia" w:hAnsiTheme="minorEastAsia" w:hint="eastAsia"/>
                              </w:rPr>
                              <w:t>汉族</w:t>
                            </w:r>
                          </w:p>
                          <w:p w:rsidR="009A16A6" w:rsidRPr="007C7C68" w:rsidRDefault="009A16A6" w:rsidP="009A16A6">
                            <w:pPr>
                              <w:spacing w:line="48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7C7C68">
                              <w:rPr>
                                <w:rFonts w:asciiTheme="minorEastAsia" w:hAnsiTheme="minorEastAsia" w:hint="eastAsia"/>
                                <w:b/>
                              </w:rPr>
                              <w:t>专    业：</w:t>
                            </w:r>
                            <w:r w:rsidR="009E127C">
                              <w:rPr>
                                <w:rFonts w:asciiTheme="minorEastAsia" w:hAnsiTheme="minorEastAsia" w:hint="eastAsia"/>
                              </w:rPr>
                              <w:t>会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44" type="#_x0000_t202" style="position:absolute;left:0;text-align:left;margin-left:360.45pt;margin-top:218.3pt;width:165.75pt;height:7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" filled="f" stroked="f">
                <v:textbox>
                  <w:txbxContent>
                    <w:p w:rsidR="009A16A6" w:rsidRPr="007C7C68" w:rsidRDefault="009A16A6" w:rsidP="009A16A6">
                      <w:pPr>
                        <w:spacing w:line="480" w:lineRule="exact"/>
                        <w:rPr>
                          <w:rFonts w:asciiTheme="minorEastAsia" w:hAnsiTheme="minorEastAsia"/>
                        </w:rPr>
                      </w:pPr>
                      <w:r w:rsidRPr="007C7C68">
                        <w:rPr>
                          <w:rFonts w:asciiTheme="minorEastAsia" w:hAnsiTheme="minorEastAsia" w:hint="eastAsia"/>
                          <w:b/>
                        </w:rPr>
                        <w:t>民    族：</w:t>
                      </w:r>
                      <w:r w:rsidRPr="007C7C68">
                        <w:rPr>
                          <w:rFonts w:asciiTheme="minorEastAsia" w:hAnsiTheme="minorEastAsia" w:hint="eastAsia"/>
                        </w:rPr>
                        <w:t>汉族</w:t>
                      </w:r>
                    </w:p>
                    <w:p w:rsidR="009A16A6" w:rsidRPr="007C7C68" w:rsidRDefault="009A16A6" w:rsidP="009A16A6">
                      <w:pPr>
                        <w:spacing w:line="480" w:lineRule="exact"/>
                        <w:rPr>
                          <w:rFonts w:asciiTheme="minorEastAsia" w:hAnsiTheme="minorEastAsia"/>
                        </w:rPr>
                      </w:pPr>
                      <w:r w:rsidRPr="007C7C68">
                        <w:rPr>
                          <w:rFonts w:asciiTheme="minorEastAsia" w:hAnsiTheme="minorEastAsia" w:hint="eastAsia"/>
                          <w:b/>
                        </w:rPr>
                        <w:t>专    业：</w:t>
                      </w:r>
                      <w:r w:rsidR="009E127C">
                        <w:rPr>
                          <w:rFonts w:asciiTheme="minorEastAsia" w:hAnsiTheme="minorEastAsia" w:hint="eastAsia"/>
                        </w:rPr>
                        <w:t>会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ge">
                  <wp:posOffset>4228465</wp:posOffset>
                </wp:positionV>
                <wp:extent cx="1990725" cy="561975"/>
                <wp:effectExtent l="0" t="0" r="0" b="635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3E3" w:rsidRPr="003271F2" w:rsidRDefault="00F363E3" w:rsidP="00F363E3"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1173F6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浙江大学</w:t>
                            </w:r>
                          </w:p>
                          <w:p w:rsidR="00F363E3" w:rsidRPr="003271F2" w:rsidRDefault="002E340C" w:rsidP="00F363E3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5" type="#_x0000_t202" style="position:absolute;left:0;text-align:left;margin-left:-44.25pt;margin-top:332.95pt;width:156.75pt;height:4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" filled="f" stroked="f">
                <v:textbox>
                  <w:txbxContent>
                    <w:p w:rsidR="00F363E3" w:rsidRPr="003271F2" w:rsidRDefault="00F363E3" w:rsidP="00F363E3"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1173F6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浙江大学</w:t>
                      </w:r>
                    </w:p>
                    <w:p w:rsidR="00F363E3" w:rsidRPr="003271F2" w:rsidRDefault="002E340C" w:rsidP="00F363E3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本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ge">
                  <wp:posOffset>4247515</wp:posOffset>
                </wp:positionV>
                <wp:extent cx="1990725" cy="514350"/>
                <wp:effectExtent l="1905" t="0" r="0" b="635"/>
                <wp:wrapNone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3E3" w:rsidRPr="003271F2" w:rsidRDefault="00F363E3" w:rsidP="00F363E3"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 w:rsidRPr="003271F2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2011 - 2015</w:t>
                            </w:r>
                          </w:p>
                          <w:p w:rsidR="00F363E3" w:rsidRPr="003271F2" w:rsidRDefault="00F363E3" w:rsidP="00F363E3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1173F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农学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6" type="#_x0000_t202" style="position:absolute;left:0;text-align:left;margin-left:318.15pt;margin-top:334.45pt;width:156.75pt;height:4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TJuwIAAMM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" filled="f" stroked="f">
                <v:textbox>
                  <w:txbxContent>
                    <w:p w:rsidR="00F363E3" w:rsidRPr="003271F2" w:rsidRDefault="00F363E3" w:rsidP="00F363E3">
                      <w:pPr>
                        <w:rPr>
                          <w:rFonts w:asciiTheme="minorEastAsia" w:hAnsiTheme="minorEastAsia"/>
                          <w:b/>
                          <w:sz w:val="24"/>
                        </w:rPr>
                      </w:pPr>
                      <w:r w:rsidRPr="003271F2">
                        <w:rPr>
                          <w:rFonts w:asciiTheme="minorEastAsia" w:hAnsiTheme="minorEastAsia" w:hint="eastAsia"/>
                          <w:b/>
                          <w:sz w:val="24"/>
                        </w:rPr>
                        <w:t>2011 - 2015</w:t>
                      </w:r>
                    </w:p>
                    <w:p w:rsidR="00F363E3" w:rsidRPr="003271F2" w:rsidRDefault="00F363E3" w:rsidP="00F363E3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1173F6">
                        <w:rPr>
                          <w:rFonts w:asciiTheme="minorEastAsia" w:hAnsiTheme="minorEastAsia" w:hint="eastAsia"/>
                          <w:sz w:val="22"/>
                        </w:rPr>
                        <w:t>农学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专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363E3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595630</wp:posOffset>
                </wp:positionH>
                <wp:positionV relativeFrom="page">
                  <wp:posOffset>-36195</wp:posOffset>
                </wp:positionV>
                <wp:extent cx="1833880" cy="487680"/>
                <wp:effectExtent l="4445" t="1905" r="0" b="0"/>
                <wp:wrapNone/>
                <wp:docPr id="2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87F" w:rsidRPr="008836DF" w:rsidRDefault="00DA087F" w:rsidP="00DA087F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个人</w:t>
                            </w:r>
                            <w:r w:rsidRPr="008836DF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7" type="#_x0000_t202" style="position:absolute;left:0;text-align:left;margin-left:-46.9pt;margin-top:-2.85pt;width:144.4pt;height:38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dBtw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" filled="f" stroked="f">
                <v:textbox style="mso-fit-shape-to-text:t">
                  <w:txbxContent>
                    <w:p w:rsidR="00DA087F" w:rsidRPr="008836DF" w:rsidRDefault="00DA087F" w:rsidP="00DA087F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个人</w:t>
                      </w:r>
                      <w:r w:rsidRPr="008836DF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简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036570</wp:posOffset>
                </wp:positionH>
                <wp:positionV relativeFrom="page">
                  <wp:posOffset>5432425</wp:posOffset>
                </wp:positionV>
                <wp:extent cx="2981325" cy="1577340"/>
                <wp:effectExtent l="0" t="3175" r="1905" b="635"/>
                <wp:wrapNone/>
                <wp:docPr id="24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027" w:rsidRDefault="00843027" w:rsidP="00843027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熟练使用</w:t>
                            </w:r>
                            <w:r>
                              <w:rPr>
                                <w:rFonts w:hint="eastAsia"/>
                              </w:rPr>
                              <w:t>microsoft office</w:t>
                            </w:r>
                            <w:r>
                              <w:rPr>
                                <w:rFonts w:hint="eastAsia"/>
                              </w:rPr>
                              <w:t>系列办公软件</w:t>
                            </w:r>
                          </w:p>
                          <w:p w:rsidR="00843027" w:rsidRPr="003271F2" w:rsidRDefault="00843027" w:rsidP="00843027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firstLineChars="0"/>
                              <w:rPr>
                                <w:b/>
                              </w:rPr>
                            </w:pPr>
                            <w:r w:rsidRPr="003271F2">
                              <w:rPr>
                                <w:rFonts w:hint="eastAsia"/>
                                <w:b/>
                              </w:rPr>
                              <w:t>熟练使用</w:t>
                            </w:r>
                            <w:r w:rsidRPr="003271F2">
                              <w:rPr>
                                <w:rFonts w:hint="eastAsia"/>
                                <w:b/>
                              </w:rPr>
                              <w:t>Photoshop</w:t>
                            </w:r>
                            <w:r w:rsidRPr="003271F2">
                              <w:rPr>
                                <w:rFonts w:hint="eastAsia"/>
                                <w:b/>
                              </w:rPr>
                              <w:t>软件</w:t>
                            </w:r>
                          </w:p>
                          <w:p w:rsidR="00843027" w:rsidRDefault="00843027" w:rsidP="00843027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熟练使用某某专业软件</w:t>
                            </w:r>
                          </w:p>
                          <w:p w:rsidR="00843027" w:rsidRPr="003271F2" w:rsidRDefault="00843027" w:rsidP="00843027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firstLineChars="0"/>
                              <w:rPr>
                                <w:b/>
                              </w:rPr>
                            </w:pPr>
                            <w:r w:rsidRPr="003271F2">
                              <w:rPr>
                                <w:rFonts w:hint="eastAsia"/>
                                <w:b/>
                              </w:rPr>
                              <w:t>粤语流利，沟通无碍</w:t>
                            </w:r>
                          </w:p>
                          <w:p w:rsidR="00843027" w:rsidRDefault="00843027" w:rsidP="00843027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日语水平能够简单交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48" type="#_x0000_t202" style="position:absolute;left:0;text-align:left;margin-left:239.1pt;margin-top:427.75pt;width:234.75pt;height:124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" filled="f" stroked="f">
                <v:textbox style="mso-fit-shape-to-text:t">
                  <w:txbxContent>
                    <w:p w:rsidR="00843027" w:rsidRDefault="00843027" w:rsidP="00843027">
                      <w:pPr>
                        <w:pStyle w:val="a3"/>
                        <w:numPr>
                          <w:ilvl w:val="0"/>
                          <w:numId w:val="9"/>
                        </w:numPr>
                        <w:spacing w:line="360" w:lineRule="auto"/>
                        <w:ind w:firstLineChars="0"/>
                      </w:pPr>
                      <w:r>
                        <w:rPr>
                          <w:rFonts w:hint="eastAsia"/>
                        </w:rPr>
                        <w:t>熟练使用</w:t>
                      </w:r>
                      <w:r>
                        <w:rPr>
                          <w:rFonts w:hint="eastAsia"/>
                        </w:rPr>
                        <w:t>microsoft office</w:t>
                      </w:r>
                      <w:r>
                        <w:rPr>
                          <w:rFonts w:hint="eastAsia"/>
                        </w:rPr>
                        <w:t>系列办公软件</w:t>
                      </w:r>
                    </w:p>
                    <w:p w:rsidR="00843027" w:rsidRPr="003271F2" w:rsidRDefault="00843027" w:rsidP="00843027">
                      <w:pPr>
                        <w:pStyle w:val="a3"/>
                        <w:numPr>
                          <w:ilvl w:val="0"/>
                          <w:numId w:val="9"/>
                        </w:numPr>
                        <w:spacing w:line="360" w:lineRule="auto"/>
                        <w:ind w:firstLineChars="0"/>
                        <w:rPr>
                          <w:b/>
                        </w:rPr>
                      </w:pPr>
                      <w:r w:rsidRPr="003271F2">
                        <w:rPr>
                          <w:rFonts w:hint="eastAsia"/>
                          <w:b/>
                        </w:rPr>
                        <w:t>熟练使用</w:t>
                      </w:r>
                      <w:r w:rsidRPr="003271F2">
                        <w:rPr>
                          <w:rFonts w:hint="eastAsia"/>
                          <w:b/>
                        </w:rPr>
                        <w:t>Photoshop</w:t>
                      </w:r>
                      <w:r w:rsidRPr="003271F2">
                        <w:rPr>
                          <w:rFonts w:hint="eastAsia"/>
                          <w:b/>
                        </w:rPr>
                        <w:t>软件</w:t>
                      </w:r>
                    </w:p>
                    <w:p w:rsidR="00843027" w:rsidRDefault="00843027" w:rsidP="00843027">
                      <w:pPr>
                        <w:pStyle w:val="a3"/>
                        <w:numPr>
                          <w:ilvl w:val="0"/>
                          <w:numId w:val="9"/>
                        </w:numPr>
                        <w:spacing w:line="360" w:lineRule="auto"/>
                        <w:ind w:firstLineChars="0"/>
                      </w:pPr>
                      <w:r>
                        <w:rPr>
                          <w:rFonts w:hint="eastAsia"/>
                        </w:rPr>
                        <w:t>熟练使用某某专业软件</w:t>
                      </w:r>
                    </w:p>
                    <w:p w:rsidR="00843027" w:rsidRPr="003271F2" w:rsidRDefault="00843027" w:rsidP="00843027">
                      <w:pPr>
                        <w:pStyle w:val="a3"/>
                        <w:numPr>
                          <w:ilvl w:val="0"/>
                          <w:numId w:val="9"/>
                        </w:numPr>
                        <w:spacing w:line="360" w:lineRule="auto"/>
                        <w:ind w:firstLineChars="0"/>
                        <w:rPr>
                          <w:b/>
                        </w:rPr>
                      </w:pPr>
                      <w:r w:rsidRPr="003271F2">
                        <w:rPr>
                          <w:rFonts w:hint="eastAsia"/>
                          <w:b/>
                        </w:rPr>
                        <w:t>粤语流利，沟通无碍</w:t>
                      </w:r>
                    </w:p>
                    <w:p w:rsidR="00843027" w:rsidRDefault="00843027" w:rsidP="00843027">
                      <w:pPr>
                        <w:pStyle w:val="a3"/>
                        <w:numPr>
                          <w:ilvl w:val="0"/>
                          <w:numId w:val="9"/>
                        </w:numPr>
                        <w:spacing w:line="360" w:lineRule="auto"/>
                        <w:ind w:firstLineChars="0"/>
                      </w:pPr>
                      <w:r>
                        <w:rPr>
                          <w:rFonts w:hint="eastAsia"/>
                        </w:rPr>
                        <w:t>日语水平能够简单交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541020</wp:posOffset>
                </wp:positionH>
                <wp:positionV relativeFrom="page">
                  <wp:posOffset>5433060</wp:posOffset>
                </wp:positionV>
                <wp:extent cx="2532380" cy="1577340"/>
                <wp:effectExtent l="1905" t="3810" r="0" b="0"/>
                <wp:wrapNone/>
                <wp:docPr id="23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380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027" w:rsidRDefault="00843027" w:rsidP="00843027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2014</w:t>
                            </w:r>
                            <w:r>
                              <w:rPr>
                                <w:rFonts w:hint="eastAsia"/>
                              </w:rPr>
                              <w:t>年获得英语六级证书</w:t>
                            </w:r>
                          </w:p>
                          <w:p w:rsidR="00843027" w:rsidRDefault="00843027" w:rsidP="00843027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2015</w:t>
                            </w:r>
                            <w:r>
                              <w:rPr>
                                <w:rFonts w:hint="eastAsia"/>
                              </w:rPr>
                              <w:t>年获得驾照</w:t>
                            </w:r>
                          </w:p>
                          <w:p w:rsidR="00843027" w:rsidRPr="003271F2" w:rsidRDefault="00843027" w:rsidP="00843027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firstLineChars="0"/>
                              <w:rPr>
                                <w:b/>
                              </w:rPr>
                            </w:pPr>
                            <w:r w:rsidRPr="003271F2">
                              <w:rPr>
                                <w:rFonts w:hint="eastAsia"/>
                                <w:b/>
                              </w:rPr>
                              <w:t>2015</w:t>
                            </w:r>
                            <w:r w:rsidRPr="003271F2">
                              <w:rPr>
                                <w:rFonts w:hint="eastAsia"/>
                                <w:b/>
                              </w:rPr>
                              <w:t>年获得某某证书</w:t>
                            </w:r>
                          </w:p>
                          <w:p w:rsidR="00843027" w:rsidRPr="003271F2" w:rsidRDefault="00843027" w:rsidP="00843027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firstLineChars="0"/>
                              <w:rPr>
                                <w:b/>
                              </w:rPr>
                            </w:pPr>
                            <w:r w:rsidRPr="003271F2">
                              <w:rPr>
                                <w:rFonts w:hint="eastAsia"/>
                                <w:b/>
                              </w:rPr>
                              <w:t>2015</w:t>
                            </w:r>
                            <w:r w:rsidRPr="003271F2">
                              <w:rPr>
                                <w:rFonts w:hint="eastAsia"/>
                                <w:b/>
                              </w:rPr>
                              <w:t>年获得某某证书</w:t>
                            </w:r>
                          </w:p>
                          <w:p w:rsidR="00843027" w:rsidRDefault="00843027" w:rsidP="00843027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2015</w:t>
                            </w:r>
                            <w:r>
                              <w:rPr>
                                <w:rFonts w:hint="eastAsia"/>
                              </w:rPr>
                              <w:t>年获得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049" type="#_x0000_t202" style="position:absolute;left:0;text-align:left;margin-left:-42.6pt;margin-top:427.8pt;width:199.4pt;height:124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R9uwIAAMU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" filled="f" stroked="f">
                <v:textbox style="mso-fit-shape-to-text:t">
                  <w:txbxContent>
                    <w:p w:rsidR="00843027" w:rsidRDefault="00843027" w:rsidP="00843027">
                      <w:pPr>
                        <w:pStyle w:val="a3"/>
                        <w:numPr>
                          <w:ilvl w:val="0"/>
                          <w:numId w:val="8"/>
                        </w:numPr>
                        <w:spacing w:line="360" w:lineRule="auto"/>
                        <w:ind w:firstLineChars="0"/>
                      </w:pPr>
                      <w:r>
                        <w:rPr>
                          <w:rFonts w:hint="eastAsia"/>
                        </w:rPr>
                        <w:t>2014</w:t>
                      </w:r>
                      <w:r>
                        <w:rPr>
                          <w:rFonts w:hint="eastAsia"/>
                        </w:rPr>
                        <w:t>年获得英语六级证书</w:t>
                      </w:r>
                    </w:p>
                    <w:p w:rsidR="00843027" w:rsidRDefault="00843027" w:rsidP="00843027">
                      <w:pPr>
                        <w:pStyle w:val="a3"/>
                        <w:numPr>
                          <w:ilvl w:val="0"/>
                          <w:numId w:val="8"/>
                        </w:numPr>
                        <w:spacing w:line="360" w:lineRule="auto"/>
                        <w:ind w:firstLineChars="0"/>
                      </w:pPr>
                      <w:r>
                        <w:rPr>
                          <w:rFonts w:hint="eastAsia"/>
                        </w:rPr>
                        <w:t>2015</w:t>
                      </w:r>
                      <w:r>
                        <w:rPr>
                          <w:rFonts w:hint="eastAsia"/>
                        </w:rPr>
                        <w:t>年获得驾照</w:t>
                      </w:r>
                    </w:p>
                    <w:p w:rsidR="00843027" w:rsidRPr="003271F2" w:rsidRDefault="00843027" w:rsidP="00843027">
                      <w:pPr>
                        <w:pStyle w:val="a3"/>
                        <w:numPr>
                          <w:ilvl w:val="0"/>
                          <w:numId w:val="8"/>
                        </w:numPr>
                        <w:spacing w:line="360" w:lineRule="auto"/>
                        <w:ind w:firstLineChars="0"/>
                        <w:rPr>
                          <w:b/>
                        </w:rPr>
                      </w:pPr>
                      <w:r w:rsidRPr="003271F2">
                        <w:rPr>
                          <w:rFonts w:hint="eastAsia"/>
                          <w:b/>
                        </w:rPr>
                        <w:t>2015</w:t>
                      </w:r>
                      <w:r w:rsidRPr="003271F2">
                        <w:rPr>
                          <w:rFonts w:hint="eastAsia"/>
                          <w:b/>
                        </w:rPr>
                        <w:t>年获得某某证书</w:t>
                      </w:r>
                    </w:p>
                    <w:p w:rsidR="00843027" w:rsidRPr="003271F2" w:rsidRDefault="00843027" w:rsidP="00843027">
                      <w:pPr>
                        <w:pStyle w:val="a3"/>
                        <w:numPr>
                          <w:ilvl w:val="0"/>
                          <w:numId w:val="8"/>
                        </w:numPr>
                        <w:spacing w:line="360" w:lineRule="auto"/>
                        <w:ind w:firstLineChars="0"/>
                        <w:rPr>
                          <w:b/>
                        </w:rPr>
                      </w:pPr>
                      <w:r w:rsidRPr="003271F2">
                        <w:rPr>
                          <w:rFonts w:hint="eastAsia"/>
                          <w:b/>
                        </w:rPr>
                        <w:t>2015</w:t>
                      </w:r>
                      <w:r w:rsidRPr="003271F2">
                        <w:rPr>
                          <w:rFonts w:hint="eastAsia"/>
                          <w:b/>
                        </w:rPr>
                        <w:t>年获得某某证书</w:t>
                      </w:r>
                    </w:p>
                    <w:p w:rsidR="00843027" w:rsidRDefault="00843027" w:rsidP="00843027">
                      <w:pPr>
                        <w:pStyle w:val="a3"/>
                        <w:numPr>
                          <w:ilvl w:val="0"/>
                          <w:numId w:val="8"/>
                        </w:numPr>
                        <w:spacing w:line="360" w:lineRule="auto"/>
                        <w:ind w:firstLineChars="0"/>
                      </w:pPr>
                      <w:r>
                        <w:rPr>
                          <w:rFonts w:hint="eastAsia"/>
                        </w:rPr>
                        <w:t>2015</w:t>
                      </w:r>
                      <w:r>
                        <w:rPr>
                          <w:rFonts w:hint="eastAsia"/>
                        </w:rPr>
                        <w:t>年获得某某证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560070</wp:posOffset>
            </wp:positionH>
            <wp:positionV relativeFrom="page">
              <wp:posOffset>986790</wp:posOffset>
            </wp:positionV>
            <wp:extent cx="198120" cy="198120"/>
            <wp:effectExtent l="0" t="0" r="0" b="0"/>
            <wp:wrapNone/>
            <wp:docPr id="260" name="图片 260" descr="businessman-clients-portfo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usinessman-clients-portfolio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614045</wp:posOffset>
                </wp:positionH>
                <wp:positionV relativeFrom="page">
                  <wp:posOffset>933450</wp:posOffset>
                </wp:positionV>
                <wp:extent cx="323850" cy="323850"/>
                <wp:effectExtent l="5080" t="0" r="4445" b="0"/>
                <wp:wrapNone/>
                <wp:docPr id="22" name="Oval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4" o:spid="_x0000_s1026" style="position:absolute;left:0;text-align:left;margin-left:-48.35pt;margin-top:73.5pt;width:25.5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" fillcolor="#8db3e2" stroked="f">
                <w10:wrap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ge">
                  <wp:posOffset>933450</wp:posOffset>
                </wp:positionV>
                <wp:extent cx="1256665" cy="289560"/>
                <wp:effectExtent l="0" t="0" r="0" b="0"/>
                <wp:wrapNone/>
                <wp:docPr id="21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388" w:rsidRPr="001173F6" w:rsidRDefault="000C6388" w:rsidP="000C6388">
                            <w:pPr>
                              <w:jc w:val="left"/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工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作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经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50" type="#_x0000_t202" style="position:absolute;left:0;text-align:left;margin-left:-12.35pt;margin-top:73.5pt;width:98.95pt;height:22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6Tuw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" filled="f" stroked="f">
                <v:textbox style="mso-fit-shape-to-text:t">
                  <w:txbxContent>
                    <w:p w:rsidR="000C6388" w:rsidRPr="001173F6" w:rsidRDefault="000C6388" w:rsidP="000C6388">
                      <w:pPr>
                        <w:jc w:val="left"/>
                        <w:rPr>
                          <w:b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工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作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经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column">
                  <wp:posOffset>932180</wp:posOffset>
                </wp:positionH>
                <wp:positionV relativeFrom="page">
                  <wp:posOffset>1050290</wp:posOffset>
                </wp:positionV>
                <wp:extent cx="4968240" cy="45085"/>
                <wp:effectExtent l="0" t="2540" r="0" b="0"/>
                <wp:wrapNone/>
                <wp:docPr id="20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240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6" style="position:absolute;left:0;text-align:left;margin-left:73.4pt;margin-top:82.7pt;width:391.2pt;height:3.5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" fillcolor="#8db3e2 [1311]" stroked="f">
                <v:textbox style="mso-fit-shape-to-text:t"/>
                <w10:wrap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533400</wp:posOffset>
            </wp:positionH>
            <wp:positionV relativeFrom="page">
              <wp:posOffset>7372350</wp:posOffset>
            </wp:positionV>
            <wp:extent cx="179705" cy="179705"/>
            <wp:effectExtent l="0" t="0" r="0" b="0"/>
            <wp:wrapNone/>
            <wp:docPr id="254" name="图片 5" descr="pen-on-square-of-paper-interface-symbo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pen-on-square-of-paper-interface-symbol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614045</wp:posOffset>
                </wp:positionH>
                <wp:positionV relativeFrom="page">
                  <wp:posOffset>7315200</wp:posOffset>
                </wp:positionV>
                <wp:extent cx="323850" cy="323850"/>
                <wp:effectExtent l="5080" t="0" r="4445" b="0"/>
                <wp:wrapNone/>
                <wp:docPr id="19" name="Oval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1" o:spid="_x0000_s1026" style="position:absolute;left:0;text-align:left;margin-left:-48.35pt;margin-top:8in;width:25.5pt;height:2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" fillcolor="#8db3e2" stroked="f">
                <w10:wrap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ge">
                  <wp:posOffset>7315200</wp:posOffset>
                </wp:positionV>
                <wp:extent cx="1256665" cy="289560"/>
                <wp:effectExtent l="0" t="0" r="0" b="0"/>
                <wp:wrapNone/>
                <wp:docPr id="18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027" w:rsidRPr="001173F6" w:rsidRDefault="00843027" w:rsidP="00843027">
                            <w:pPr>
                              <w:jc w:val="left"/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自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我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评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051" type="#_x0000_t202" style="position:absolute;left:0;text-align:left;margin-left:-12.35pt;margin-top:8in;width:98.95pt;height:22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OLcugIAAMQ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" filled="f" stroked="f">
                <v:textbox style="mso-fit-shape-to-text:t">
                  <w:txbxContent>
                    <w:p w:rsidR="00843027" w:rsidRPr="001173F6" w:rsidRDefault="00843027" w:rsidP="00843027">
                      <w:pPr>
                        <w:jc w:val="left"/>
                        <w:rPr>
                          <w:b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自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我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评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932180</wp:posOffset>
                </wp:positionH>
                <wp:positionV relativeFrom="page">
                  <wp:posOffset>7432040</wp:posOffset>
                </wp:positionV>
                <wp:extent cx="4968240" cy="45085"/>
                <wp:effectExtent l="0" t="2540" r="0" b="0"/>
                <wp:wrapNone/>
                <wp:docPr id="17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240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026" style="position:absolute;left:0;text-align:left;margin-left:73.4pt;margin-top:585.2pt;width:391.2pt;height:3.5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" fillcolor="#8db3e2 [1311]" stroked="f">
                <v:textbox style="mso-fit-shape-to-text:t"/>
                <w10:wrap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552450</wp:posOffset>
            </wp:positionH>
            <wp:positionV relativeFrom="page">
              <wp:posOffset>5019675</wp:posOffset>
            </wp:positionV>
            <wp:extent cx="200025" cy="200025"/>
            <wp:effectExtent l="0" t="0" r="9525" b="9525"/>
            <wp:wrapNone/>
            <wp:docPr id="262" name="图片 4" descr="employment-certificate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employment-certificate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614045</wp:posOffset>
                </wp:positionH>
                <wp:positionV relativeFrom="page">
                  <wp:posOffset>4962525</wp:posOffset>
                </wp:positionV>
                <wp:extent cx="323850" cy="323850"/>
                <wp:effectExtent l="5080" t="0" r="4445" b="0"/>
                <wp:wrapNone/>
                <wp:docPr id="16" name="Oval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1" o:spid="_x0000_s1026" style="position:absolute;left:0;text-align:left;margin-left:-48.35pt;margin-top:390.75pt;width:25.5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" fillcolor="#8db3e2" stroked="f">
                <w10:wrap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ge">
                  <wp:posOffset>4962525</wp:posOffset>
                </wp:positionV>
                <wp:extent cx="1256665" cy="289560"/>
                <wp:effectExtent l="0" t="0" r="0" b="0"/>
                <wp:wrapNone/>
                <wp:docPr id="15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388" w:rsidRPr="001173F6" w:rsidRDefault="000C6388" w:rsidP="000C6388">
                            <w:pPr>
                              <w:jc w:val="left"/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技</w:t>
                            </w:r>
                            <w:r w:rsidR="00843027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能</w:t>
                            </w:r>
                            <w:r w:rsidR="00843027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 w:rsidR="00843027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证</w:t>
                            </w:r>
                            <w:r w:rsidR="00843027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 w:rsidR="00843027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52" type="#_x0000_t202" style="position:absolute;left:0;text-align:left;margin-left:-12.35pt;margin-top:390.75pt;width:98.95pt;height:22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mUfuwIAAMQ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" filled="f" stroked="f">
                <v:textbox style="mso-fit-shape-to-text:t">
                  <w:txbxContent>
                    <w:p w:rsidR="000C6388" w:rsidRPr="001173F6" w:rsidRDefault="000C6388" w:rsidP="000C6388">
                      <w:pPr>
                        <w:jc w:val="left"/>
                        <w:rPr>
                          <w:b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技</w:t>
                      </w:r>
                      <w:r w:rsidR="00843027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能</w:t>
                      </w:r>
                      <w:r w:rsidR="00843027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 w:rsidR="00843027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证</w:t>
                      </w:r>
                      <w:r w:rsidR="00843027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 w:rsidR="00843027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column">
                  <wp:posOffset>932180</wp:posOffset>
                </wp:positionH>
                <wp:positionV relativeFrom="page">
                  <wp:posOffset>5079365</wp:posOffset>
                </wp:positionV>
                <wp:extent cx="4968240" cy="45085"/>
                <wp:effectExtent l="0" t="2540" r="0" b="0"/>
                <wp:wrapNone/>
                <wp:docPr id="14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240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3" o:spid="_x0000_s1026" style="position:absolute;left:0;text-align:left;margin-left:73.4pt;margin-top:399.95pt;width:391.2pt;height:3.5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" fillcolor="#8db3e2 [1311]" stroked="f">
                <v:textbox style="mso-fit-shape-to-text:t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ge">
                  <wp:posOffset>7796530</wp:posOffset>
                </wp:positionV>
                <wp:extent cx="6443980" cy="1562100"/>
                <wp:effectExtent l="4445" t="0" r="0" b="4445"/>
                <wp:wrapNone/>
                <wp:docPr id="1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98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754" w:rsidRDefault="00CE56EF" w:rsidP="000F5D70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firstLineChars="0"/>
                            </w:pPr>
                            <w:r w:rsidRPr="00CE56EF">
                              <w:rPr>
                                <w:rFonts w:hint="eastAsia"/>
                                <w:b/>
                              </w:rPr>
                              <w:t>学习上：</w:t>
                            </w:r>
                            <w:r w:rsidR="00E52754">
                              <w:rPr>
                                <w:rFonts w:hint="eastAsia"/>
                              </w:rPr>
                              <w:t>勤奋刻苦、认真好学、脚踏实地、能不断地充实自己的专业知识，并主动吸收新知识。</w:t>
                            </w:r>
                          </w:p>
                          <w:p w:rsidR="009C6530" w:rsidRDefault="00CE56EF" w:rsidP="00976CC2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firstLineChars="0"/>
                            </w:pPr>
                            <w:r w:rsidRPr="00CE56EF">
                              <w:rPr>
                                <w:rFonts w:hint="eastAsia"/>
                                <w:b/>
                              </w:rPr>
                              <w:t>生活上：</w:t>
                            </w:r>
                            <w:r w:rsidR="00E52754">
                              <w:rPr>
                                <w:rFonts w:hint="eastAsia"/>
                              </w:rPr>
                              <w:t>活泼开朗、乐观向上、兴趣广泛、爱好体育运动；适应力强、坚忍不拔、吃苦耐劳、勇于迎接新挑战；在同学中，有良好的人际关系。</w:t>
                            </w:r>
                            <w:r w:rsidR="00E52754">
                              <w:rPr>
                                <w:rFonts w:hint="eastAsia"/>
                              </w:rPr>
                              <w:t> </w:t>
                            </w:r>
                          </w:p>
                          <w:p w:rsidR="00E52754" w:rsidRDefault="00CE56EF" w:rsidP="000F5D70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firstLineChars="0"/>
                            </w:pPr>
                            <w:r w:rsidRPr="00CE56EF">
                              <w:rPr>
                                <w:rFonts w:hint="eastAsia"/>
                                <w:b/>
                              </w:rPr>
                              <w:t>工作上：</w:t>
                            </w:r>
                            <w:r w:rsidR="00E52754">
                              <w:rPr>
                                <w:rFonts w:hint="eastAsia"/>
                              </w:rPr>
                              <w:t>具有较强的团队管理能力，独立问题解决能力和较强的执行能力，具有较强的抗压能力，责任心强，具有良好的沟通能力和团队合作意识。</w:t>
                            </w:r>
                            <w:r w:rsidR="00E52754">
                              <w:rPr>
                                <w:rFonts w:hint="eastAsia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53" type="#_x0000_t202" style="position:absolute;left:0;text-align:left;margin-left:-38.65pt;margin-top:613.9pt;width:507.4pt;height:12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n4vgIAAMU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" filled="f" stroked="f">
                <v:textbox>
                  <w:txbxContent>
                    <w:p w:rsidR="00E52754" w:rsidRDefault="00CE56EF" w:rsidP="000F5D70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360" w:lineRule="auto"/>
                        <w:ind w:firstLineChars="0"/>
                      </w:pPr>
                      <w:r w:rsidRPr="00CE56EF">
                        <w:rPr>
                          <w:rFonts w:hint="eastAsia"/>
                          <w:b/>
                        </w:rPr>
                        <w:t>学习上：</w:t>
                      </w:r>
                      <w:r w:rsidR="00E52754">
                        <w:rPr>
                          <w:rFonts w:hint="eastAsia"/>
                        </w:rPr>
                        <w:t>勤奋刻苦、认真好学、脚踏实地、能不断地充实自己的专业知识，并主动吸收新知识。</w:t>
                      </w:r>
                    </w:p>
                    <w:p w:rsidR="009C6530" w:rsidRDefault="00CE56EF" w:rsidP="00976CC2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360" w:lineRule="auto"/>
                        <w:ind w:firstLineChars="0"/>
                      </w:pPr>
                      <w:r w:rsidRPr="00CE56EF">
                        <w:rPr>
                          <w:rFonts w:hint="eastAsia"/>
                          <w:b/>
                        </w:rPr>
                        <w:t>生活上：</w:t>
                      </w:r>
                      <w:r w:rsidR="00E52754">
                        <w:rPr>
                          <w:rFonts w:hint="eastAsia"/>
                        </w:rPr>
                        <w:t>活泼开朗、乐观向上、兴趣广泛、爱好体育运动；适应力强、坚忍不拔、吃苦耐劳、勇于迎接新挑战；在同学中，有良好的人际关系。</w:t>
                      </w:r>
                      <w:r w:rsidR="00E52754">
                        <w:rPr>
                          <w:rFonts w:hint="eastAsia"/>
                        </w:rPr>
                        <w:t> </w:t>
                      </w:r>
                    </w:p>
                    <w:p w:rsidR="00E52754" w:rsidRDefault="00CE56EF" w:rsidP="000F5D70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360" w:lineRule="auto"/>
                        <w:ind w:firstLineChars="0"/>
                      </w:pPr>
                      <w:r w:rsidRPr="00CE56EF">
                        <w:rPr>
                          <w:rFonts w:hint="eastAsia"/>
                          <w:b/>
                        </w:rPr>
                        <w:t>工作上：</w:t>
                      </w:r>
                      <w:r w:rsidR="00E52754">
                        <w:rPr>
                          <w:rFonts w:hint="eastAsia"/>
                        </w:rPr>
                        <w:t>具有较强的团队管理能力，独立问题解决能力和较强的执行能力，具有较强的抗压能力，责任心强，具有良好的沟通能力和团队合作意识。</w:t>
                      </w:r>
                      <w:r w:rsidR="00E52754">
                        <w:rPr>
                          <w:rFonts w:hint="eastAsia"/>
                        </w:rPr>
                        <w:t> 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ge">
                  <wp:posOffset>3638550</wp:posOffset>
                </wp:positionV>
                <wp:extent cx="1522095" cy="544195"/>
                <wp:effectExtent l="0" t="0" r="1905" b="0"/>
                <wp:wrapNone/>
                <wp:docPr id="1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3E3" w:rsidRPr="003271F2" w:rsidRDefault="00E043E3" w:rsidP="00E043E3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 w:rsidRPr="003271F2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 w:val="22"/>
                              </w:rPr>
                              <w:t xml:space="preserve">2012 </w:t>
                            </w:r>
                            <w:r w:rsidRPr="003271F2"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–</w:t>
                            </w:r>
                            <w:r w:rsidRPr="003271F2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 w:val="22"/>
                              </w:rPr>
                              <w:t xml:space="preserve"> 2013</w:t>
                            </w:r>
                          </w:p>
                          <w:p w:rsidR="00E043E3" w:rsidRPr="003271F2" w:rsidRDefault="00E043E3" w:rsidP="00E043E3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 w:rsidRPr="003271F2">
                              <w:rPr>
                                <w:rFonts w:asciiTheme="minorEastAsia" w:hAnsiTheme="minorEastAsia" w:hint="eastAsia"/>
                                <w:spacing w:val="20"/>
                                <w:sz w:val="22"/>
                              </w:rPr>
                              <w:t>上海</w:t>
                            </w:r>
                          </w:p>
                          <w:p w:rsidR="00E043E3" w:rsidRPr="003271F2" w:rsidRDefault="00E043E3" w:rsidP="00E043E3"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54" type="#_x0000_t202" style="position:absolute;left:0;text-align:left;margin-left:324pt;margin-top:286.5pt;width:119.85pt;height:4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" filled="f" stroked="f">
                <v:fill opacity="58853f"/>
                <v:textbox>
                  <w:txbxContent>
                    <w:p w:rsidR="00E043E3" w:rsidRPr="003271F2" w:rsidRDefault="00E043E3" w:rsidP="00E043E3"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 w:rsidRPr="003271F2">
                        <w:rPr>
                          <w:rFonts w:asciiTheme="minorEastAsia" w:hAnsiTheme="minorEastAsia" w:hint="eastAsia"/>
                          <w:b/>
                          <w:spacing w:val="20"/>
                          <w:sz w:val="22"/>
                        </w:rPr>
                        <w:t xml:space="preserve">2012 </w:t>
                      </w:r>
                      <w:r w:rsidRPr="003271F2"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  <w:t>–</w:t>
                      </w:r>
                      <w:r w:rsidRPr="003271F2">
                        <w:rPr>
                          <w:rFonts w:asciiTheme="minorEastAsia" w:hAnsiTheme="minorEastAsia" w:hint="eastAsia"/>
                          <w:b/>
                          <w:spacing w:val="20"/>
                          <w:sz w:val="22"/>
                        </w:rPr>
                        <w:t xml:space="preserve"> 2013</w:t>
                      </w:r>
                    </w:p>
                    <w:p w:rsidR="00E043E3" w:rsidRPr="003271F2" w:rsidRDefault="00E043E3" w:rsidP="00E043E3"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 w:rsidRPr="003271F2">
                        <w:rPr>
                          <w:rFonts w:asciiTheme="minorEastAsia" w:hAnsiTheme="minorEastAsia" w:hint="eastAsia"/>
                          <w:spacing w:val="20"/>
                          <w:sz w:val="22"/>
                        </w:rPr>
                        <w:t>上海</w:t>
                      </w:r>
                    </w:p>
                    <w:p w:rsidR="00E043E3" w:rsidRPr="003271F2" w:rsidRDefault="00E043E3" w:rsidP="00E043E3"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ge">
                  <wp:posOffset>3638550</wp:posOffset>
                </wp:positionV>
                <wp:extent cx="2565400" cy="544195"/>
                <wp:effectExtent l="0" t="0" r="0" b="0"/>
                <wp:wrapNone/>
                <wp:docPr id="11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3E3" w:rsidRPr="000F5D70" w:rsidRDefault="00976CC2" w:rsidP="00E043E3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****</w:t>
                            </w:r>
                            <w:r w:rsidR="00E043E3" w:rsidRPr="000F5D70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 w:val="22"/>
                              </w:rPr>
                              <w:t>高新技术有限公司</w:t>
                            </w:r>
                          </w:p>
                          <w:p w:rsidR="00E043E3" w:rsidRPr="000F5D70" w:rsidRDefault="00E043E3" w:rsidP="00E043E3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 w:rsidRPr="000F5D70">
                              <w:rPr>
                                <w:rFonts w:asciiTheme="minorEastAsia" w:hAnsiTheme="minorEastAsia" w:hint="eastAsia"/>
                                <w:spacing w:val="20"/>
                                <w:sz w:val="22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55" type="#_x0000_t202" style="position:absolute;left:0;text-align:left;margin-left:-45pt;margin-top:286.5pt;width:202pt;height:4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" filled="f" stroked="f">
                <v:textbox>
                  <w:txbxContent>
                    <w:p w:rsidR="00E043E3" w:rsidRPr="000F5D70" w:rsidRDefault="00976CC2" w:rsidP="00E043E3"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****</w:t>
                      </w:r>
                      <w:r w:rsidR="00E043E3" w:rsidRPr="000F5D70">
                        <w:rPr>
                          <w:rFonts w:asciiTheme="minorEastAsia" w:hAnsiTheme="minorEastAsia" w:hint="eastAsia"/>
                          <w:b/>
                          <w:spacing w:val="20"/>
                          <w:sz w:val="22"/>
                        </w:rPr>
                        <w:t>高新技术有限公司</w:t>
                      </w:r>
                    </w:p>
                    <w:p w:rsidR="00E043E3" w:rsidRPr="000F5D70" w:rsidRDefault="00E043E3" w:rsidP="00E043E3"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 w:rsidRPr="000F5D70">
                        <w:rPr>
                          <w:rFonts w:asciiTheme="minorEastAsia" w:hAnsiTheme="minorEastAsia" w:hint="eastAsia"/>
                          <w:spacing w:val="20"/>
                          <w:sz w:val="22"/>
                        </w:rPr>
                        <w:t>平面设计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ge">
                  <wp:posOffset>3029585</wp:posOffset>
                </wp:positionV>
                <wp:extent cx="5227955" cy="547370"/>
                <wp:effectExtent l="4445" t="635" r="0" b="4445"/>
                <wp:wrapNone/>
                <wp:docPr id="10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95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3E3" w:rsidRPr="000F5D70" w:rsidRDefault="00E043E3" w:rsidP="00E043E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 w:rsidRPr="000F5D70">
                              <w:rPr>
                                <w:rFonts w:asciiTheme="minorEastAsia" w:hAnsiTheme="minorEastAsia" w:hint="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 w:rsidR="00E043E3" w:rsidRPr="000F5D70" w:rsidRDefault="00E043E3" w:rsidP="00E043E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 w:rsidRPr="000F5D70">
                              <w:rPr>
                                <w:rFonts w:asciiTheme="minorEastAsia" w:hAnsiTheme="minorEastAsia" w:hint="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56" type="#_x0000_t202" style="position:absolute;left:0;text-align:left;margin-left:-31.9pt;margin-top:238.55pt;width:411.65pt;height:4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3gnuw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" filled="f" stroked="f">
                <v:textbox style="mso-fit-shape-to-text:t">
                  <w:txbxContent>
                    <w:p w:rsidR="00E043E3" w:rsidRPr="000F5D70" w:rsidRDefault="00E043E3" w:rsidP="00E043E3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 w:rsidRPr="000F5D70">
                        <w:rPr>
                          <w:rFonts w:asciiTheme="minorEastAsia" w:hAnsiTheme="minorEastAsia" w:hint="eastAsia"/>
                        </w:rPr>
                        <w:t>协助总经理，成功召开公司年终“行动与目标”和“亮话”面对面沟通会</w:t>
                      </w:r>
                    </w:p>
                    <w:p w:rsidR="00E043E3" w:rsidRPr="000F5D70" w:rsidRDefault="00E043E3" w:rsidP="00E043E3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 w:rsidRPr="000F5D70">
                        <w:rPr>
                          <w:rFonts w:asciiTheme="minorEastAsia" w:hAnsiTheme="minorEastAsia" w:hint="eastAsia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9245</wp:posOffset>
                </wp:positionH>
                <wp:positionV relativeFrom="page">
                  <wp:posOffset>2521585</wp:posOffset>
                </wp:positionV>
                <wp:extent cx="1522095" cy="544195"/>
                <wp:effectExtent l="4445" t="0" r="0" b="1270"/>
                <wp:wrapNone/>
                <wp:docPr id="9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3E3" w:rsidRPr="003271F2" w:rsidRDefault="00E043E3" w:rsidP="00E043E3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 w:rsidRPr="003271F2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 w:val="22"/>
                              </w:rPr>
                              <w:t xml:space="preserve">2012 </w:t>
                            </w:r>
                            <w:r w:rsidRPr="003271F2"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–</w:t>
                            </w:r>
                            <w:r w:rsidRPr="003271F2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 w:val="22"/>
                              </w:rPr>
                              <w:t xml:space="preserve"> 2013</w:t>
                            </w:r>
                          </w:p>
                          <w:p w:rsidR="00E043E3" w:rsidRPr="003271F2" w:rsidRDefault="00E043E3" w:rsidP="00E043E3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 w:rsidRPr="003271F2">
                              <w:rPr>
                                <w:rFonts w:asciiTheme="minorEastAsia" w:hAnsiTheme="minorEastAsia" w:hint="eastAsia"/>
                                <w:spacing w:val="20"/>
                                <w:sz w:val="22"/>
                              </w:rPr>
                              <w:t>上海</w:t>
                            </w:r>
                          </w:p>
                          <w:p w:rsidR="00E043E3" w:rsidRPr="003271F2" w:rsidRDefault="00E043E3" w:rsidP="00E043E3"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57" type="#_x0000_t202" style="position:absolute;left:0;text-align:left;margin-left:324.35pt;margin-top:198.55pt;width:119.8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" filled="f" stroked="f">
                <v:fill opacity="58853f"/>
                <v:textbox>
                  <w:txbxContent>
                    <w:p w:rsidR="00E043E3" w:rsidRPr="003271F2" w:rsidRDefault="00E043E3" w:rsidP="00E043E3"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 w:rsidRPr="003271F2">
                        <w:rPr>
                          <w:rFonts w:asciiTheme="minorEastAsia" w:hAnsiTheme="minorEastAsia" w:hint="eastAsia"/>
                          <w:b/>
                          <w:spacing w:val="20"/>
                          <w:sz w:val="22"/>
                        </w:rPr>
                        <w:t xml:space="preserve">2012 </w:t>
                      </w:r>
                      <w:r w:rsidRPr="003271F2"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  <w:t>–</w:t>
                      </w:r>
                      <w:r w:rsidRPr="003271F2">
                        <w:rPr>
                          <w:rFonts w:asciiTheme="minorEastAsia" w:hAnsiTheme="minorEastAsia" w:hint="eastAsia"/>
                          <w:b/>
                          <w:spacing w:val="20"/>
                          <w:sz w:val="22"/>
                        </w:rPr>
                        <w:t xml:space="preserve"> 2013</w:t>
                      </w:r>
                    </w:p>
                    <w:p w:rsidR="00E043E3" w:rsidRPr="003271F2" w:rsidRDefault="00E043E3" w:rsidP="00E043E3"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 w:rsidRPr="003271F2">
                        <w:rPr>
                          <w:rFonts w:asciiTheme="minorEastAsia" w:hAnsiTheme="minorEastAsia" w:hint="eastAsia"/>
                          <w:spacing w:val="20"/>
                          <w:sz w:val="22"/>
                        </w:rPr>
                        <w:t>上海</w:t>
                      </w:r>
                    </w:p>
                    <w:p w:rsidR="00E043E3" w:rsidRPr="003271F2" w:rsidRDefault="00E043E3" w:rsidP="00E043E3"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7055</wp:posOffset>
                </wp:positionH>
                <wp:positionV relativeFrom="page">
                  <wp:posOffset>2521585</wp:posOffset>
                </wp:positionV>
                <wp:extent cx="2565400" cy="544195"/>
                <wp:effectExtent l="4445" t="0" r="1905" b="1270"/>
                <wp:wrapNone/>
                <wp:docPr id="8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3E3" w:rsidRPr="003271F2" w:rsidRDefault="00976CC2" w:rsidP="00E043E3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****</w:t>
                            </w:r>
                            <w:r w:rsidR="00E043E3" w:rsidRPr="003271F2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 w:val="22"/>
                              </w:rPr>
                              <w:t>高新技术有限公司</w:t>
                            </w:r>
                          </w:p>
                          <w:p w:rsidR="00E043E3" w:rsidRPr="003271F2" w:rsidRDefault="00E043E3" w:rsidP="00E043E3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 w:rsidRPr="003271F2">
                              <w:rPr>
                                <w:rFonts w:asciiTheme="minorEastAsia" w:hAnsiTheme="minorEastAsia" w:hint="eastAsia"/>
                                <w:spacing w:val="20"/>
                                <w:sz w:val="22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58" type="#_x0000_t202" style="position:absolute;left:0;text-align:left;margin-left:-44.65pt;margin-top:198.55pt;width:202pt;height:4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" filled="f" stroked="f">
                <v:textbox>
                  <w:txbxContent>
                    <w:p w:rsidR="00E043E3" w:rsidRPr="003271F2" w:rsidRDefault="00976CC2" w:rsidP="00E043E3"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****</w:t>
                      </w:r>
                      <w:r w:rsidR="00E043E3" w:rsidRPr="003271F2">
                        <w:rPr>
                          <w:rFonts w:asciiTheme="minorEastAsia" w:hAnsiTheme="minorEastAsia" w:hint="eastAsia"/>
                          <w:b/>
                          <w:spacing w:val="20"/>
                          <w:sz w:val="22"/>
                        </w:rPr>
                        <w:t>高新技术有限公司</w:t>
                      </w:r>
                    </w:p>
                    <w:p w:rsidR="00E043E3" w:rsidRPr="003271F2" w:rsidRDefault="00E043E3" w:rsidP="00E043E3"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 w:rsidRPr="003271F2">
                        <w:rPr>
                          <w:rFonts w:asciiTheme="minorEastAsia" w:hAnsiTheme="minorEastAsia" w:hint="eastAsia"/>
                          <w:spacing w:val="20"/>
                          <w:sz w:val="22"/>
                        </w:rPr>
                        <w:t>平面设计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ge">
                  <wp:posOffset>1896110</wp:posOffset>
                </wp:positionV>
                <wp:extent cx="5227955" cy="547370"/>
                <wp:effectExtent l="1270" t="635" r="0" b="4445"/>
                <wp:wrapNone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95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3E3" w:rsidRPr="000F5D70" w:rsidRDefault="00F363E3" w:rsidP="00E043E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 w:rsidRPr="000F5D70">
                              <w:rPr>
                                <w:rFonts w:asciiTheme="minorEastAsia" w:hAnsiTheme="minorEastAsia" w:hint="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 w:rsidR="00F363E3" w:rsidRPr="000F5D70" w:rsidRDefault="00F363E3" w:rsidP="00E043E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 w:rsidRPr="000F5D70">
                              <w:rPr>
                                <w:rFonts w:asciiTheme="minorEastAsia" w:hAnsiTheme="minorEastAsia" w:hint="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59" type="#_x0000_t202" style="position:absolute;left:0;text-align:left;margin-left:-32.15pt;margin-top:149.3pt;width:411.65pt;height:4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" filled="f" stroked="f">
                <v:textbox style="mso-fit-shape-to-text:t">
                  <w:txbxContent>
                    <w:p w:rsidR="00F363E3" w:rsidRPr="000F5D70" w:rsidRDefault="00F363E3" w:rsidP="00E043E3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 w:rsidRPr="000F5D70">
                        <w:rPr>
                          <w:rFonts w:asciiTheme="minorEastAsia" w:hAnsiTheme="minorEastAsia" w:hint="eastAsia"/>
                        </w:rPr>
                        <w:t>协助总经理，成功召开公司年终“行动与目标”和“亮话”面对面沟通会</w:t>
                      </w:r>
                    </w:p>
                    <w:p w:rsidR="00F363E3" w:rsidRPr="000F5D70" w:rsidRDefault="00F363E3" w:rsidP="00E043E3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 w:rsidRPr="000F5D70">
                        <w:rPr>
                          <w:rFonts w:asciiTheme="minorEastAsia" w:hAnsiTheme="minorEastAsia" w:hint="eastAsia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16070</wp:posOffset>
                </wp:positionH>
                <wp:positionV relativeFrom="page">
                  <wp:posOffset>1388110</wp:posOffset>
                </wp:positionV>
                <wp:extent cx="1522095" cy="544195"/>
                <wp:effectExtent l="1270" t="0" r="635" b="1270"/>
                <wp:wrapNone/>
                <wp:docPr id="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3E3" w:rsidRPr="003271F2" w:rsidRDefault="00F363E3" w:rsidP="00E043E3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 w:rsidRPr="003271F2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 w:val="22"/>
                              </w:rPr>
                              <w:t xml:space="preserve">2012 </w:t>
                            </w:r>
                            <w:r w:rsidRPr="003271F2"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–</w:t>
                            </w:r>
                            <w:r w:rsidRPr="003271F2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 w:val="22"/>
                              </w:rPr>
                              <w:t xml:space="preserve"> 2013</w:t>
                            </w:r>
                          </w:p>
                          <w:p w:rsidR="00F363E3" w:rsidRPr="003271F2" w:rsidRDefault="00F363E3" w:rsidP="00E043E3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 w:rsidRPr="003271F2">
                              <w:rPr>
                                <w:rFonts w:asciiTheme="minorEastAsia" w:hAnsiTheme="minorEastAsia" w:hint="eastAsia"/>
                                <w:spacing w:val="20"/>
                                <w:sz w:val="22"/>
                              </w:rPr>
                              <w:t>上海</w:t>
                            </w:r>
                          </w:p>
                          <w:p w:rsidR="00F363E3" w:rsidRPr="003271F2" w:rsidRDefault="00F363E3" w:rsidP="00F363E3"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60" type="#_x0000_t202" style="position:absolute;left:0;text-align:left;margin-left:324.1pt;margin-top:109.3pt;width:119.85pt;height:4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" filled="f" stroked="f">
                <v:fill opacity="58853f"/>
                <v:textbox>
                  <w:txbxContent>
                    <w:p w:rsidR="00F363E3" w:rsidRPr="003271F2" w:rsidRDefault="00F363E3" w:rsidP="00E043E3"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 w:rsidRPr="003271F2">
                        <w:rPr>
                          <w:rFonts w:asciiTheme="minorEastAsia" w:hAnsiTheme="minorEastAsia" w:hint="eastAsia"/>
                          <w:b/>
                          <w:spacing w:val="20"/>
                          <w:sz w:val="22"/>
                        </w:rPr>
                        <w:t xml:space="preserve">2012 </w:t>
                      </w:r>
                      <w:r w:rsidRPr="003271F2"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  <w:t>–</w:t>
                      </w:r>
                      <w:r w:rsidRPr="003271F2">
                        <w:rPr>
                          <w:rFonts w:asciiTheme="minorEastAsia" w:hAnsiTheme="minorEastAsia" w:hint="eastAsia"/>
                          <w:b/>
                          <w:spacing w:val="20"/>
                          <w:sz w:val="22"/>
                        </w:rPr>
                        <w:t xml:space="preserve"> 2013</w:t>
                      </w:r>
                    </w:p>
                    <w:p w:rsidR="00F363E3" w:rsidRPr="003271F2" w:rsidRDefault="00F363E3" w:rsidP="00E043E3"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 w:rsidRPr="003271F2">
                        <w:rPr>
                          <w:rFonts w:asciiTheme="minorEastAsia" w:hAnsiTheme="minorEastAsia" w:hint="eastAsia"/>
                          <w:spacing w:val="20"/>
                          <w:sz w:val="22"/>
                        </w:rPr>
                        <w:t>上海</w:t>
                      </w:r>
                    </w:p>
                    <w:p w:rsidR="00F363E3" w:rsidRPr="003271F2" w:rsidRDefault="00F363E3" w:rsidP="00F363E3"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70230</wp:posOffset>
                </wp:positionH>
                <wp:positionV relativeFrom="page">
                  <wp:posOffset>1388110</wp:posOffset>
                </wp:positionV>
                <wp:extent cx="2565400" cy="544195"/>
                <wp:effectExtent l="1270" t="0" r="0" b="1270"/>
                <wp:wrapNone/>
                <wp:docPr id="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3E3" w:rsidRPr="003271F2" w:rsidRDefault="00976CC2" w:rsidP="00E043E3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****</w:t>
                            </w:r>
                            <w:r w:rsidR="00F363E3" w:rsidRPr="003271F2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 w:val="22"/>
                              </w:rPr>
                              <w:t>高新技术有限公司</w:t>
                            </w:r>
                          </w:p>
                          <w:p w:rsidR="00F363E3" w:rsidRPr="003271F2" w:rsidRDefault="00F363E3" w:rsidP="00E043E3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 w:rsidRPr="003271F2">
                              <w:rPr>
                                <w:rFonts w:asciiTheme="minorEastAsia" w:hAnsiTheme="minorEastAsia" w:hint="eastAsia"/>
                                <w:spacing w:val="20"/>
                                <w:sz w:val="22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61" type="#_x0000_t202" style="position:absolute;left:0;text-align:left;margin-left:-44.9pt;margin-top:109.3pt;width:202pt;height:4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" filled="f" stroked="f">
                <v:textbox>
                  <w:txbxContent>
                    <w:p w:rsidR="00F363E3" w:rsidRPr="003271F2" w:rsidRDefault="00976CC2" w:rsidP="00E043E3"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****</w:t>
                      </w:r>
                      <w:r w:rsidR="00F363E3" w:rsidRPr="003271F2">
                        <w:rPr>
                          <w:rFonts w:asciiTheme="minorEastAsia" w:hAnsiTheme="minorEastAsia" w:hint="eastAsia"/>
                          <w:b/>
                          <w:spacing w:val="20"/>
                          <w:sz w:val="22"/>
                        </w:rPr>
                        <w:t>高新技术有限公司</w:t>
                      </w:r>
                    </w:p>
                    <w:p w:rsidR="00F363E3" w:rsidRPr="003271F2" w:rsidRDefault="00F363E3" w:rsidP="00E043E3"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 w:rsidRPr="003271F2">
                        <w:rPr>
                          <w:rFonts w:asciiTheme="minorEastAsia" w:hAnsiTheme="minorEastAsia" w:hint="eastAsia"/>
                          <w:spacing w:val="20"/>
                          <w:sz w:val="22"/>
                        </w:rPr>
                        <w:t>平面设计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4146550</wp:posOffset>
                </wp:positionV>
                <wp:extent cx="5227955" cy="547370"/>
                <wp:effectExtent l="0" t="3175" r="1270" b="1905"/>
                <wp:wrapNone/>
                <wp:docPr id="4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95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3E3" w:rsidRPr="000F5D70" w:rsidRDefault="00E043E3" w:rsidP="00E043E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 w:rsidRPr="000F5D70">
                              <w:rPr>
                                <w:rFonts w:asciiTheme="minorEastAsia" w:hAnsiTheme="minorEastAsia" w:hint="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 w:rsidR="00E043E3" w:rsidRPr="000F5D70" w:rsidRDefault="00E043E3" w:rsidP="00976CC2">
                            <w:pPr>
                              <w:pStyle w:val="a3"/>
                              <w:spacing w:line="276" w:lineRule="auto"/>
                              <w:ind w:left="420" w:firstLineChars="0" w:firstLine="0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62" type="#_x0000_t202" style="position:absolute;left:0;text-align:left;margin-left:-32.25pt;margin-top:326.5pt;width:411.65pt;height:4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Etuw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" filled="f" stroked="f">
                <v:textbox style="mso-fit-shape-to-text:t">
                  <w:txbxContent>
                    <w:p w:rsidR="00E043E3" w:rsidRPr="000F5D70" w:rsidRDefault="00E043E3" w:rsidP="00E043E3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 w:rsidRPr="000F5D70">
                        <w:rPr>
                          <w:rFonts w:asciiTheme="minorEastAsia" w:hAnsiTheme="minorEastAsia" w:hint="eastAsia"/>
                        </w:rPr>
                        <w:t>协助总经理，成功召开公司年终“行动与目标”和“亮话”面对面沟通会</w:t>
                      </w:r>
                    </w:p>
                    <w:p w:rsidR="00E043E3" w:rsidRPr="000F5D70" w:rsidRDefault="00E043E3" w:rsidP="00976CC2">
                      <w:pPr>
                        <w:pStyle w:val="a3"/>
                        <w:spacing w:line="276" w:lineRule="auto"/>
                        <w:ind w:left="420" w:firstLineChars="0" w:firstLine="0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-1216025</wp:posOffset>
                </wp:positionH>
                <wp:positionV relativeFrom="page">
                  <wp:posOffset>-33655</wp:posOffset>
                </wp:positionV>
                <wp:extent cx="7645400" cy="467995"/>
                <wp:effectExtent l="3175" t="4445" r="0" b="3810"/>
                <wp:wrapNone/>
                <wp:docPr id="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0" cy="4679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left:0;text-align:left;margin-left:-95.75pt;margin-top:-2.65pt;width:602pt;height:36.8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" fillcolor="#8db3e2 [1311]" stroked="f" strokecolor="#548dd4 [1951]">
                <v:textbox style="mso-fit-shape-to-text:t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ge">
                  <wp:posOffset>-38100</wp:posOffset>
                </wp:positionV>
                <wp:extent cx="2809875" cy="487680"/>
                <wp:effectExtent l="0" t="0" r="635" b="0"/>
                <wp:wrapNone/>
                <wp:docPr id="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87F" w:rsidRPr="008836DF" w:rsidRDefault="00DA087F" w:rsidP="00DA087F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求职意向：简历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63" type="#_x0000_t202" style="position:absolute;left:0;text-align:left;margin-left:277.45pt;margin-top:-3pt;width:221.25pt;height:38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" filled="f" stroked="f">
                <v:textbox style="mso-fit-shape-to-text:t">
                  <w:txbxContent>
                    <w:p w:rsidR="00DA087F" w:rsidRPr="008836DF" w:rsidRDefault="00DA087F" w:rsidP="00DA087F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求职意向：简历设计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915035</wp:posOffset>
            </wp:positionH>
            <wp:positionV relativeFrom="page">
              <wp:posOffset>85725</wp:posOffset>
            </wp:positionV>
            <wp:extent cx="247650" cy="247650"/>
            <wp:effectExtent l="0" t="0" r="0" b="0"/>
            <wp:wrapNone/>
            <wp:docPr id="78" name="图片 78" descr="verified-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verified-contact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0E2D" w:rsidSect="00460E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B22" w:rsidRDefault="00D31B22" w:rsidP="00524F92">
      <w:r>
        <w:separator/>
      </w:r>
    </w:p>
  </w:endnote>
  <w:endnote w:type="continuationSeparator" w:id="0">
    <w:p w:rsidR="00D31B22" w:rsidRDefault="00D31B22" w:rsidP="0052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B22" w:rsidRDefault="00D31B22" w:rsidP="00524F92">
      <w:r>
        <w:separator/>
      </w:r>
    </w:p>
  </w:footnote>
  <w:footnote w:type="continuationSeparator" w:id="0">
    <w:p w:rsidR="00D31B22" w:rsidRDefault="00D31B22" w:rsidP="00524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1779E"/>
    <w:multiLevelType w:val="hybridMultilevel"/>
    <w:tmpl w:val="11CABA3A"/>
    <w:lvl w:ilvl="0" w:tplc="F62A3AB4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4D0103"/>
    <w:multiLevelType w:val="hybridMultilevel"/>
    <w:tmpl w:val="F6D85D84"/>
    <w:lvl w:ilvl="0" w:tplc="50DC77DE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694372A"/>
    <w:multiLevelType w:val="hybridMultilevel"/>
    <w:tmpl w:val="2048EBF4"/>
    <w:lvl w:ilvl="0" w:tplc="28BE7708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8F91AB2"/>
    <w:multiLevelType w:val="hybridMultilevel"/>
    <w:tmpl w:val="9D44BC70"/>
    <w:lvl w:ilvl="0" w:tplc="8CEA6CEC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CB9407F"/>
    <w:multiLevelType w:val="hybridMultilevel"/>
    <w:tmpl w:val="2B6C5C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1F2DC5"/>
    <w:multiLevelType w:val="hybridMultilevel"/>
    <w:tmpl w:val="73B8EA50"/>
    <w:lvl w:ilvl="0" w:tplc="7E54FC68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4FB097E"/>
    <w:multiLevelType w:val="hybridMultilevel"/>
    <w:tmpl w:val="B6FA2722"/>
    <w:lvl w:ilvl="0" w:tplc="28BE7708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70842B4"/>
    <w:multiLevelType w:val="hybridMultilevel"/>
    <w:tmpl w:val="5FA25424"/>
    <w:lvl w:ilvl="0" w:tplc="50DC77DE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E8757ED"/>
    <w:multiLevelType w:val="hybridMultilevel"/>
    <w:tmpl w:val="C262D13E"/>
    <w:lvl w:ilvl="0" w:tplc="DBCE202A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E3"/>
    <w:rsid w:val="00013355"/>
    <w:rsid w:val="0003215D"/>
    <w:rsid w:val="000508B6"/>
    <w:rsid w:val="00073461"/>
    <w:rsid w:val="000C442B"/>
    <w:rsid w:val="000C6388"/>
    <w:rsid w:val="000F5D70"/>
    <w:rsid w:val="001515C0"/>
    <w:rsid w:val="001902F9"/>
    <w:rsid w:val="001B2F91"/>
    <w:rsid w:val="00200F82"/>
    <w:rsid w:val="00254801"/>
    <w:rsid w:val="002915C5"/>
    <w:rsid w:val="002965E2"/>
    <w:rsid w:val="002E340C"/>
    <w:rsid w:val="002F2C20"/>
    <w:rsid w:val="003242B0"/>
    <w:rsid w:val="00344E44"/>
    <w:rsid w:val="00353122"/>
    <w:rsid w:val="003C3BE7"/>
    <w:rsid w:val="003E37B7"/>
    <w:rsid w:val="00406A6B"/>
    <w:rsid w:val="00443612"/>
    <w:rsid w:val="00460E2D"/>
    <w:rsid w:val="004C5511"/>
    <w:rsid w:val="004E347C"/>
    <w:rsid w:val="00524F92"/>
    <w:rsid w:val="005536A2"/>
    <w:rsid w:val="0055790E"/>
    <w:rsid w:val="00567552"/>
    <w:rsid w:val="00591CCC"/>
    <w:rsid w:val="00657493"/>
    <w:rsid w:val="006E3ECE"/>
    <w:rsid w:val="007077C1"/>
    <w:rsid w:val="007343D5"/>
    <w:rsid w:val="00734A66"/>
    <w:rsid w:val="007738FB"/>
    <w:rsid w:val="007B09A0"/>
    <w:rsid w:val="007C7C68"/>
    <w:rsid w:val="007D7187"/>
    <w:rsid w:val="007E03C6"/>
    <w:rsid w:val="00823A6F"/>
    <w:rsid w:val="00843027"/>
    <w:rsid w:val="00870462"/>
    <w:rsid w:val="0087114A"/>
    <w:rsid w:val="008E4FD7"/>
    <w:rsid w:val="008F0E5D"/>
    <w:rsid w:val="009169C2"/>
    <w:rsid w:val="00976CC2"/>
    <w:rsid w:val="009A16A6"/>
    <w:rsid w:val="009A637A"/>
    <w:rsid w:val="009A6B70"/>
    <w:rsid w:val="009C6530"/>
    <w:rsid w:val="009E127C"/>
    <w:rsid w:val="009E6DA5"/>
    <w:rsid w:val="00A64A99"/>
    <w:rsid w:val="00AC3570"/>
    <w:rsid w:val="00C239E4"/>
    <w:rsid w:val="00C42A94"/>
    <w:rsid w:val="00C7182B"/>
    <w:rsid w:val="00CC23B3"/>
    <w:rsid w:val="00CC3135"/>
    <w:rsid w:val="00CE56EF"/>
    <w:rsid w:val="00D03586"/>
    <w:rsid w:val="00D31B22"/>
    <w:rsid w:val="00D61B69"/>
    <w:rsid w:val="00DA087F"/>
    <w:rsid w:val="00DF4FAB"/>
    <w:rsid w:val="00DF505F"/>
    <w:rsid w:val="00E043E3"/>
    <w:rsid w:val="00E52754"/>
    <w:rsid w:val="00E63660"/>
    <w:rsid w:val="00EB6177"/>
    <w:rsid w:val="00ED0CBF"/>
    <w:rsid w:val="00EE20E2"/>
    <w:rsid w:val="00F347F0"/>
    <w:rsid w:val="00F363E3"/>
    <w:rsid w:val="00F4381B"/>
    <w:rsid w:val="00F75A8F"/>
    <w:rsid w:val="00FC0757"/>
    <w:rsid w:val="00FC1120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3E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00F8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00F82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524F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24F92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524F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524F9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3E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00F8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00F82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524F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24F92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524F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524F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AF4D-CDC5-4AD1-92A2-FEB29CB8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职业圈</dc:creator>
  <cp:lastModifiedBy>caitan</cp:lastModifiedBy>
  <cp:revision>2</cp:revision>
  <dcterms:created xsi:type="dcterms:W3CDTF">2017-09-30T02:44:00Z</dcterms:created>
  <dcterms:modified xsi:type="dcterms:W3CDTF">2017-09-30T02:44:00Z</dcterms:modified>
</cp:coreProperties>
</file>